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292B" w14:textId="77777777" w:rsidR="004E5BDF" w:rsidRPr="005666A9" w:rsidRDefault="009C5E7D" w:rsidP="000F4027">
      <w:pPr>
        <w:pStyle w:val="Titel"/>
        <w:tabs>
          <w:tab w:val="clear" w:pos="709"/>
          <w:tab w:val="left" w:pos="8980"/>
        </w:tabs>
        <w:spacing w:after="160"/>
        <w:jc w:val="right"/>
        <w:rPr>
          <w:rFonts w:ascii="Calibri" w:hAnsi="Calibri"/>
          <w:sz w:val="24"/>
          <w:szCs w:val="24"/>
        </w:rPr>
      </w:pPr>
      <w:r w:rsidRPr="005666A9">
        <w:rPr>
          <w:rFonts w:ascii="Calibri" w:hAnsi="Calibri"/>
          <w:noProof/>
          <w:sz w:val="24"/>
          <w:szCs w:val="24"/>
          <w:lang w:val="de-DE"/>
        </w:rPr>
        <w:drawing>
          <wp:inline distT="0" distB="0" distL="0" distR="0" wp14:anchorId="2525425A" wp14:editId="216F47FF">
            <wp:extent cx="1363980" cy="838200"/>
            <wp:effectExtent l="0" t="0" r="0" b="0"/>
            <wp:docPr id="1" name="Bild 1" descr="Logo_Gleichstellungsbuero_NEUE_FARBEN_GU_CD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leichstellungsbuero_NEUE_FARBEN_GU_CD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255F" w14:textId="77777777" w:rsidR="000F4027" w:rsidRPr="005666A9" w:rsidRDefault="000F4027" w:rsidP="000F4027">
      <w:pPr>
        <w:pStyle w:val="berschrift1"/>
        <w:rPr>
          <w:rFonts w:ascii="Calibri" w:hAnsi="Calibri"/>
          <w:sz w:val="24"/>
          <w:szCs w:val="24"/>
          <w:lang w:val="en-GB"/>
        </w:rPr>
      </w:pPr>
    </w:p>
    <w:p w14:paraId="232093ED" w14:textId="55F5C44C" w:rsidR="00E51F55" w:rsidRPr="005666A9" w:rsidRDefault="00E51F55" w:rsidP="00E51F55">
      <w:pPr>
        <w:pStyle w:val="berschrift1"/>
        <w:rPr>
          <w:rStyle w:val="SchwacheHervorhebung"/>
          <w:rFonts w:ascii="Calibri" w:hAnsi="Calibri" w:cs="Calibri"/>
          <w:i w:val="0"/>
          <w:sz w:val="28"/>
          <w:lang w:val="en-GB"/>
        </w:rPr>
      </w:pPr>
      <w:r w:rsidRPr="005666A9">
        <w:rPr>
          <w:rStyle w:val="SchwacheHervorhebung"/>
          <w:rFonts w:ascii="Calibri" w:hAnsi="Calibri" w:cs="Calibri"/>
          <w:i w:val="0"/>
          <w:sz w:val="28"/>
          <w:lang w:val="en-GB"/>
        </w:rPr>
        <w:t xml:space="preserve">Doctoral Scholarship </w:t>
      </w:r>
      <w:r w:rsidR="00FF087F" w:rsidRPr="005666A9">
        <w:rPr>
          <w:rStyle w:val="SchwacheHervorhebung"/>
          <w:rFonts w:ascii="Calibri" w:hAnsi="Calibri" w:cs="Calibri"/>
          <w:i w:val="0"/>
          <w:sz w:val="28"/>
          <w:lang w:val="en-GB"/>
        </w:rPr>
        <w:t>“</w:t>
      </w:r>
      <w:r w:rsidR="004C5AF5" w:rsidRPr="005666A9">
        <w:rPr>
          <w:rStyle w:val="SchwacheHervorhebung"/>
          <w:rFonts w:ascii="Calibri" w:hAnsi="Calibri" w:cs="Calibri"/>
          <w:i w:val="0"/>
          <w:sz w:val="28"/>
          <w:lang w:val="en-GB"/>
        </w:rPr>
        <w:t>Small</w:t>
      </w:r>
      <w:r w:rsidRPr="005666A9">
        <w:rPr>
          <w:rStyle w:val="SchwacheHervorhebung"/>
          <w:rFonts w:ascii="Calibri" w:hAnsi="Calibri" w:cs="Calibri"/>
          <w:i w:val="0"/>
          <w:sz w:val="28"/>
          <w:lang w:val="en-GB"/>
        </w:rPr>
        <w:t xml:space="preserve"> Gender Projects”</w:t>
      </w:r>
    </w:p>
    <w:p w14:paraId="33D7C0BE" w14:textId="5F31B551" w:rsidR="00E51F55" w:rsidRPr="005666A9" w:rsidRDefault="00FF087F" w:rsidP="00E51F55">
      <w:pPr>
        <w:pStyle w:val="berschrift1"/>
        <w:rPr>
          <w:rStyle w:val="SchwacheHervorhebung"/>
          <w:rFonts w:ascii="Calibri" w:hAnsi="Calibri" w:cs="Calibri"/>
          <w:i w:val="0"/>
          <w:sz w:val="28"/>
          <w:lang w:val="en-GB"/>
        </w:rPr>
      </w:pPr>
      <w:r w:rsidRPr="005666A9">
        <w:rPr>
          <w:rStyle w:val="SchwacheHervorhebung"/>
          <w:rFonts w:ascii="Calibri" w:hAnsi="Calibri" w:cs="Calibri"/>
          <w:i w:val="0"/>
          <w:sz w:val="28"/>
          <w:lang w:val="en-GB"/>
        </w:rPr>
        <w:t>–</w:t>
      </w:r>
      <w:r w:rsidR="00E51F55" w:rsidRPr="005666A9">
        <w:rPr>
          <w:rStyle w:val="SchwacheHervorhebung"/>
          <w:rFonts w:ascii="Calibri" w:hAnsi="Calibri" w:cs="Calibri"/>
          <w:i w:val="0"/>
          <w:sz w:val="28"/>
          <w:lang w:val="en-GB"/>
        </w:rPr>
        <w:t xml:space="preserve"> Application </w:t>
      </w:r>
      <w:r w:rsidRPr="005666A9">
        <w:rPr>
          <w:rStyle w:val="SchwacheHervorhebung"/>
          <w:rFonts w:ascii="Calibri" w:hAnsi="Calibri" w:cs="Calibri"/>
          <w:i w:val="0"/>
          <w:sz w:val="28"/>
          <w:lang w:val="en-GB"/>
        </w:rPr>
        <w:t>F</w:t>
      </w:r>
      <w:r w:rsidR="00E51F55" w:rsidRPr="005666A9">
        <w:rPr>
          <w:rStyle w:val="SchwacheHervorhebung"/>
          <w:rFonts w:ascii="Calibri" w:hAnsi="Calibri" w:cs="Calibri"/>
          <w:i w:val="0"/>
          <w:sz w:val="28"/>
          <w:lang w:val="en-GB"/>
        </w:rPr>
        <w:t xml:space="preserve">orm </w:t>
      </w:r>
      <w:r w:rsidRPr="005666A9">
        <w:rPr>
          <w:rStyle w:val="SchwacheHervorhebung"/>
          <w:rFonts w:ascii="Calibri" w:hAnsi="Calibri" w:cs="Calibri"/>
          <w:i w:val="0"/>
          <w:sz w:val="28"/>
          <w:lang w:val="en-GB"/>
        </w:rPr>
        <w:t>–</w:t>
      </w:r>
    </w:p>
    <w:p w14:paraId="0B3FFFE6" w14:textId="77777777" w:rsidR="00F35F51" w:rsidRPr="005666A9" w:rsidRDefault="00F35F51">
      <w:pPr>
        <w:rPr>
          <w:rFonts w:ascii="Calibri" w:hAnsi="Calibri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50"/>
      </w:tblGrid>
      <w:tr w:rsidR="00585BDB" w:rsidRPr="005666A9" w14:paraId="5256CC18" w14:textId="77777777" w:rsidTr="00BC4DC1">
        <w:tc>
          <w:tcPr>
            <w:tcW w:w="10061" w:type="dxa"/>
            <w:gridSpan w:val="2"/>
            <w:tcBorders>
              <w:top w:val="nil"/>
              <w:left w:val="nil"/>
              <w:bottom w:val="single" w:sz="4" w:space="0" w:color="44546A"/>
              <w:right w:val="nil"/>
            </w:tcBorders>
          </w:tcPr>
          <w:p w14:paraId="3148D66C" w14:textId="001C252E" w:rsidR="000C0682" w:rsidRPr="005666A9" w:rsidRDefault="00E51F55" w:rsidP="000C0682">
            <w:pPr>
              <w:spacing w:line="360" w:lineRule="auto"/>
              <w:rPr>
                <w:rFonts w:ascii="Calibri" w:hAnsi="Calibri"/>
                <w:b/>
                <w:sz w:val="28"/>
                <w:szCs w:val="24"/>
                <w:lang w:val="en-GB"/>
              </w:rPr>
            </w:pPr>
            <w:r w:rsidRPr="005666A9">
              <w:rPr>
                <w:rFonts w:ascii="Calibri" w:hAnsi="Calibri"/>
                <w:b/>
                <w:sz w:val="28"/>
                <w:szCs w:val="24"/>
                <w:lang w:val="en-GB"/>
              </w:rPr>
              <w:t>Personal d</w:t>
            </w:r>
            <w:r w:rsidR="00FF087F" w:rsidRPr="005666A9">
              <w:rPr>
                <w:rFonts w:ascii="Calibri" w:hAnsi="Calibri"/>
                <w:b/>
                <w:sz w:val="28"/>
                <w:szCs w:val="24"/>
                <w:lang w:val="en-GB"/>
              </w:rPr>
              <w:t>etails</w:t>
            </w:r>
          </w:p>
        </w:tc>
      </w:tr>
      <w:tr w:rsidR="00740A9B" w:rsidRPr="005666A9" w14:paraId="333DD7EF" w14:textId="77777777" w:rsidTr="00BC4DC1">
        <w:tc>
          <w:tcPr>
            <w:tcW w:w="10061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66E08CE8" w14:textId="5CF3D291" w:rsidR="00740A9B" w:rsidRPr="005666A9" w:rsidRDefault="00FF087F" w:rsidP="00740A9B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Last name,</w:t>
            </w:r>
            <w:r w:rsidR="00E51F55" w:rsidRPr="005666A9">
              <w:rPr>
                <w:rFonts w:ascii="Calibri" w:hAnsi="Calibri"/>
                <w:szCs w:val="24"/>
                <w:lang w:val="en-GB"/>
              </w:rPr>
              <w:t xml:space="preserve"> first name(s):</w:t>
            </w:r>
          </w:p>
          <w:p w14:paraId="4F8A9877" w14:textId="77777777" w:rsidR="00740A9B" w:rsidRPr="005666A9" w:rsidRDefault="00AF1456" w:rsidP="00740A9B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bookmarkStart w:id="0" w:name="_GoBack"/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bookmarkEnd w:id="0"/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1307F48F" w14:textId="77777777" w:rsidR="00740A9B" w:rsidRPr="005666A9" w:rsidRDefault="00740A9B" w:rsidP="000B70E8">
            <w:pPr>
              <w:jc w:val="center"/>
              <w:rPr>
                <w:rFonts w:ascii="Calibri" w:hAnsi="Calibri"/>
                <w:szCs w:val="24"/>
                <w:lang w:val="en-GB"/>
              </w:rPr>
            </w:pPr>
          </w:p>
        </w:tc>
      </w:tr>
      <w:tr w:rsidR="00FF087F" w:rsidRPr="005666A9" w14:paraId="38DA2A8F" w14:textId="77777777" w:rsidTr="00BC4DC1">
        <w:tc>
          <w:tcPr>
            <w:tcW w:w="503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6691B853" w14:textId="046F2463" w:rsidR="00F35F51" w:rsidRPr="005666A9" w:rsidRDefault="00AA65D5" w:rsidP="00740A9B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Date of birth:</w:t>
            </w:r>
          </w:p>
          <w:p w14:paraId="7F593372" w14:textId="77777777" w:rsidR="00F35F51" w:rsidRPr="005666A9" w:rsidRDefault="00AF1456" w:rsidP="00740A9B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1C17A0D1" w14:textId="77777777" w:rsidR="00F35F51" w:rsidRPr="005666A9" w:rsidRDefault="00F35F51" w:rsidP="00740A9B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5031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518123E7" w14:textId="104DDA97" w:rsidR="00F35F51" w:rsidRPr="005666A9" w:rsidRDefault="00AA65D5" w:rsidP="00740A9B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Private postal address:</w:t>
            </w:r>
          </w:p>
          <w:p w14:paraId="624B34AD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7A30AFEE" w14:textId="77777777" w:rsidR="00F35F51" w:rsidRPr="005666A9" w:rsidRDefault="00F35F51" w:rsidP="00740A9B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  <w:tr w:rsidR="00FF087F" w:rsidRPr="005666A9" w14:paraId="3A5F3E3F" w14:textId="77777777" w:rsidTr="00BC4DC1">
        <w:tc>
          <w:tcPr>
            <w:tcW w:w="503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49F7569" w14:textId="4957DE56" w:rsidR="00F35F51" w:rsidRPr="005666A9" w:rsidRDefault="00AA65D5" w:rsidP="00740A9B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Nationality:</w:t>
            </w:r>
          </w:p>
          <w:p w14:paraId="1467FF3C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74B75C36" w14:textId="77777777" w:rsidR="00F35F51" w:rsidRPr="005666A9" w:rsidRDefault="00F35F51" w:rsidP="00740A9B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5031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39598565" w14:textId="77777777" w:rsidR="00F35F51" w:rsidRPr="005666A9" w:rsidRDefault="00F35F51" w:rsidP="00740A9B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  <w:tr w:rsidR="00FF087F" w:rsidRPr="005666A9" w14:paraId="648B4B38" w14:textId="77777777" w:rsidTr="00BC4DC1">
        <w:tc>
          <w:tcPr>
            <w:tcW w:w="503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72E3C675" w14:textId="37011773" w:rsidR="00F35F51" w:rsidRPr="005666A9" w:rsidRDefault="00FF087F" w:rsidP="00740A9B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Telep</w:t>
            </w:r>
            <w:r w:rsidR="00AA65D5" w:rsidRPr="005666A9">
              <w:rPr>
                <w:rFonts w:ascii="Calibri" w:hAnsi="Calibri"/>
                <w:szCs w:val="24"/>
                <w:lang w:val="en-GB"/>
              </w:rPr>
              <w:t>hone/mobile:</w:t>
            </w:r>
          </w:p>
          <w:p w14:paraId="274172F6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14E415F8" w14:textId="77777777" w:rsidR="00F35F51" w:rsidRPr="005666A9" w:rsidRDefault="00F35F51" w:rsidP="00740A9B">
            <w:pPr>
              <w:rPr>
                <w:rFonts w:ascii="Calibri" w:hAnsi="Calibri"/>
                <w:szCs w:val="24"/>
                <w:lang w:val="en-GB"/>
              </w:rPr>
            </w:pPr>
          </w:p>
          <w:p w14:paraId="0D2B9354" w14:textId="77777777" w:rsidR="00F35F51" w:rsidRPr="005666A9" w:rsidRDefault="00F35F51" w:rsidP="00740A9B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5031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5BBFB4E3" w14:textId="77777777" w:rsidR="00F35F51" w:rsidRPr="005666A9" w:rsidRDefault="00F35F51" w:rsidP="000B70E8">
            <w:pPr>
              <w:jc w:val="center"/>
              <w:rPr>
                <w:rFonts w:ascii="Calibri" w:hAnsi="Calibri"/>
                <w:szCs w:val="24"/>
                <w:lang w:val="en-GB"/>
              </w:rPr>
            </w:pPr>
          </w:p>
        </w:tc>
      </w:tr>
      <w:tr w:rsidR="00740A9B" w:rsidRPr="005666A9" w14:paraId="1336EF4B" w14:textId="77777777" w:rsidTr="00BC4DC1">
        <w:tc>
          <w:tcPr>
            <w:tcW w:w="10061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4ED18C9E" w14:textId="1B120A0C" w:rsidR="00740A9B" w:rsidRPr="005666A9" w:rsidRDefault="00740A9B" w:rsidP="00740A9B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E</w:t>
            </w:r>
            <w:r w:rsidR="00FF087F" w:rsidRPr="005666A9">
              <w:rPr>
                <w:rFonts w:ascii="Calibri" w:hAnsi="Calibri"/>
                <w:szCs w:val="24"/>
                <w:lang w:val="en-GB"/>
              </w:rPr>
              <w:t>m</w:t>
            </w:r>
            <w:r w:rsidRPr="005666A9">
              <w:rPr>
                <w:rFonts w:ascii="Calibri" w:hAnsi="Calibri"/>
                <w:szCs w:val="24"/>
                <w:lang w:val="en-GB"/>
              </w:rPr>
              <w:t>ail:</w:t>
            </w:r>
          </w:p>
          <w:p w14:paraId="580C6B1B" w14:textId="77777777" w:rsidR="00740A9B" w:rsidRPr="005666A9" w:rsidRDefault="00AF1456" w:rsidP="00740A9B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6F75BF40" w14:textId="77777777" w:rsidR="00740A9B" w:rsidRPr="005666A9" w:rsidRDefault="00740A9B" w:rsidP="000B70E8">
            <w:pPr>
              <w:jc w:val="center"/>
              <w:rPr>
                <w:rFonts w:ascii="Calibri" w:hAnsi="Calibri"/>
                <w:szCs w:val="24"/>
                <w:lang w:val="en-GB"/>
              </w:rPr>
            </w:pPr>
          </w:p>
        </w:tc>
      </w:tr>
    </w:tbl>
    <w:p w14:paraId="3D86B93B" w14:textId="77777777" w:rsidR="00ED31B3" w:rsidRPr="005666A9" w:rsidRDefault="00ED31B3">
      <w:pPr>
        <w:jc w:val="center"/>
        <w:rPr>
          <w:rFonts w:ascii="Calibri" w:hAnsi="Calibri"/>
          <w:szCs w:val="24"/>
          <w:lang w:val="en-GB"/>
        </w:rPr>
      </w:pPr>
    </w:p>
    <w:p w14:paraId="747CF3FB" w14:textId="77777777" w:rsidR="009F3C05" w:rsidRPr="005666A9" w:rsidRDefault="009F3C05">
      <w:pPr>
        <w:jc w:val="center"/>
        <w:rPr>
          <w:rFonts w:ascii="Calibri" w:hAnsi="Calibri"/>
          <w:szCs w:val="24"/>
          <w:lang w:val="en-GB"/>
        </w:rPr>
      </w:pPr>
    </w:p>
    <w:tbl>
      <w:tblPr>
        <w:tblW w:w="0" w:type="auto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  <w:insideH w:val="single" w:sz="4" w:space="0" w:color="44546A"/>
          <w:insideV w:val="single" w:sz="4" w:space="0" w:color="44546A"/>
        </w:tblBorders>
        <w:tblLook w:val="04A0" w:firstRow="1" w:lastRow="0" w:firstColumn="1" w:lastColumn="0" w:noHBand="0" w:noVBand="1"/>
      </w:tblPr>
      <w:tblGrid>
        <w:gridCol w:w="5000"/>
        <w:gridCol w:w="4921"/>
      </w:tblGrid>
      <w:tr w:rsidR="000C0682" w:rsidRPr="005666A9" w14:paraId="0276B9E8" w14:textId="77777777" w:rsidTr="00BC4DC1">
        <w:tc>
          <w:tcPr>
            <w:tcW w:w="10061" w:type="dxa"/>
            <w:gridSpan w:val="2"/>
            <w:tcBorders>
              <w:top w:val="nil"/>
              <w:left w:val="nil"/>
              <w:right w:val="nil"/>
            </w:tcBorders>
          </w:tcPr>
          <w:p w14:paraId="78A8E56F" w14:textId="1999D5E2" w:rsidR="000C0682" w:rsidRPr="005666A9" w:rsidRDefault="00FF087F" w:rsidP="00FF087F">
            <w:pPr>
              <w:spacing w:line="360" w:lineRule="auto"/>
              <w:rPr>
                <w:rFonts w:ascii="Calibri" w:hAnsi="Calibri"/>
                <w:b/>
                <w:sz w:val="28"/>
                <w:szCs w:val="24"/>
                <w:lang w:val="en-GB"/>
              </w:rPr>
            </w:pPr>
            <w:r w:rsidRPr="005666A9">
              <w:rPr>
                <w:rFonts w:ascii="Calibri" w:hAnsi="Calibri"/>
                <w:b/>
                <w:sz w:val="28"/>
                <w:szCs w:val="24"/>
                <w:lang w:val="en-GB"/>
              </w:rPr>
              <w:t xml:space="preserve">Information about the doctoral </w:t>
            </w:r>
            <w:r w:rsidR="00E46CEB" w:rsidRPr="005666A9">
              <w:rPr>
                <w:rFonts w:ascii="Calibri" w:hAnsi="Calibri"/>
                <w:b/>
                <w:sz w:val="28"/>
                <w:szCs w:val="24"/>
                <w:lang w:val="en-GB"/>
              </w:rPr>
              <w:t xml:space="preserve">project </w:t>
            </w:r>
          </w:p>
        </w:tc>
      </w:tr>
      <w:tr w:rsidR="00E40AE3" w:rsidRPr="005666A9" w14:paraId="01EB5ECA" w14:textId="77777777" w:rsidTr="00BC4DC1">
        <w:tc>
          <w:tcPr>
            <w:tcW w:w="10061" w:type="dxa"/>
            <w:gridSpan w:val="2"/>
          </w:tcPr>
          <w:p w14:paraId="1FC6A005" w14:textId="1A90C2D0" w:rsidR="009B4938" w:rsidRPr="005666A9" w:rsidRDefault="00E46CEB" w:rsidP="009B4938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T</w:t>
            </w:r>
            <w:r w:rsidR="00FF087F" w:rsidRPr="005666A9">
              <w:rPr>
                <w:rFonts w:ascii="Calibri" w:hAnsi="Calibri"/>
                <w:szCs w:val="24"/>
                <w:lang w:val="en-GB"/>
              </w:rPr>
              <w:t>hesis t</w:t>
            </w:r>
            <w:r w:rsidRPr="005666A9">
              <w:rPr>
                <w:rFonts w:ascii="Calibri" w:hAnsi="Calibri"/>
                <w:szCs w:val="24"/>
                <w:lang w:val="en-GB"/>
              </w:rPr>
              <w:t>itle</w:t>
            </w:r>
            <w:r w:rsidR="00FF087F" w:rsidRPr="005666A9">
              <w:rPr>
                <w:rFonts w:ascii="Calibri" w:hAnsi="Calibri"/>
                <w:szCs w:val="24"/>
                <w:lang w:val="en-GB"/>
              </w:rPr>
              <w:t>:</w:t>
            </w:r>
          </w:p>
          <w:p w14:paraId="21F5B623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6A5930C8" w14:textId="77777777" w:rsidR="00E40AE3" w:rsidRPr="005666A9" w:rsidRDefault="00E40AE3" w:rsidP="000B70E8">
            <w:pPr>
              <w:jc w:val="center"/>
              <w:rPr>
                <w:rFonts w:ascii="Calibri" w:hAnsi="Calibri"/>
                <w:szCs w:val="24"/>
                <w:lang w:val="en-GB"/>
              </w:rPr>
            </w:pPr>
          </w:p>
          <w:p w14:paraId="7AB16136" w14:textId="77777777" w:rsidR="00AF1456" w:rsidRPr="005666A9" w:rsidRDefault="00AF1456" w:rsidP="000B70E8">
            <w:pPr>
              <w:jc w:val="center"/>
              <w:rPr>
                <w:rFonts w:ascii="Calibri" w:hAnsi="Calibri"/>
                <w:szCs w:val="24"/>
                <w:lang w:val="en-GB"/>
              </w:rPr>
            </w:pPr>
          </w:p>
        </w:tc>
      </w:tr>
      <w:tr w:rsidR="00F35357" w:rsidRPr="005666A9" w14:paraId="08D76885" w14:textId="77777777" w:rsidTr="00BC4DC1">
        <w:tc>
          <w:tcPr>
            <w:tcW w:w="10061" w:type="dxa"/>
            <w:gridSpan w:val="2"/>
          </w:tcPr>
          <w:p w14:paraId="3DA01CC3" w14:textId="42BCFB66" w:rsidR="00F35357" w:rsidRPr="005666A9" w:rsidRDefault="00E46CEB" w:rsidP="00FF087F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 xml:space="preserve">If applicable, date of acceptance as a doctoral candidate by the </w:t>
            </w:r>
            <w:r w:rsidR="00FF087F" w:rsidRPr="005666A9">
              <w:rPr>
                <w:rFonts w:ascii="Calibri" w:hAnsi="Calibri"/>
                <w:szCs w:val="24"/>
                <w:lang w:val="en-GB"/>
              </w:rPr>
              <w:t>D</w:t>
            </w:r>
            <w:r w:rsidRPr="005666A9">
              <w:rPr>
                <w:rFonts w:ascii="Calibri" w:hAnsi="Calibri"/>
                <w:szCs w:val="24"/>
                <w:lang w:val="en-GB"/>
              </w:rPr>
              <w:t xml:space="preserve">octoral </w:t>
            </w:r>
            <w:r w:rsidR="00FF087F" w:rsidRPr="005666A9">
              <w:rPr>
                <w:rFonts w:ascii="Calibri" w:hAnsi="Calibri"/>
                <w:szCs w:val="24"/>
                <w:lang w:val="en-GB"/>
              </w:rPr>
              <w:t>C</w:t>
            </w:r>
            <w:r w:rsidRPr="005666A9">
              <w:rPr>
                <w:rFonts w:ascii="Calibri" w:hAnsi="Calibri"/>
                <w:szCs w:val="24"/>
                <w:lang w:val="en-GB"/>
              </w:rPr>
              <w:t>ommittee:</w:t>
            </w:r>
          </w:p>
          <w:p w14:paraId="427C3338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31C5B5AC" w14:textId="77777777" w:rsidR="00F35357" w:rsidRPr="005666A9" w:rsidRDefault="00F35357" w:rsidP="00F35357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  <w:tr w:rsidR="009B4938" w:rsidRPr="005666A9" w14:paraId="1883EBE3" w14:textId="77777777" w:rsidTr="00BC4DC1">
        <w:tc>
          <w:tcPr>
            <w:tcW w:w="10061" w:type="dxa"/>
            <w:gridSpan w:val="2"/>
          </w:tcPr>
          <w:p w14:paraId="4AD17269" w14:textId="54CF8781" w:rsidR="000B70E8" w:rsidRPr="005666A9" w:rsidRDefault="005102CB" w:rsidP="00E46CEB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First</w:t>
            </w:r>
            <w:r w:rsidR="00FF087F" w:rsidRPr="005666A9">
              <w:rPr>
                <w:rFonts w:ascii="Calibri" w:hAnsi="Calibri"/>
                <w:szCs w:val="24"/>
                <w:lang w:val="en-GB"/>
              </w:rPr>
              <w:t xml:space="preserve"> supervisor’s name</w:t>
            </w:r>
            <w:r w:rsidR="000B70E8" w:rsidRPr="005666A9">
              <w:rPr>
                <w:rFonts w:ascii="Calibri" w:hAnsi="Calibri"/>
                <w:szCs w:val="24"/>
                <w:lang w:val="en-GB"/>
              </w:rPr>
              <w:t>:</w:t>
            </w:r>
          </w:p>
          <w:p w14:paraId="601EF38B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1E720DB0" w14:textId="77777777" w:rsidR="009B4938" w:rsidRPr="005666A9" w:rsidRDefault="009B4938" w:rsidP="000B70E8">
            <w:pPr>
              <w:jc w:val="center"/>
              <w:rPr>
                <w:rFonts w:ascii="Calibri" w:hAnsi="Calibri"/>
                <w:szCs w:val="24"/>
                <w:lang w:val="en-GB"/>
              </w:rPr>
            </w:pPr>
          </w:p>
        </w:tc>
      </w:tr>
      <w:tr w:rsidR="00F568E5" w:rsidRPr="005666A9" w14:paraId="55C6BD2A" w14:textId="77777777" w:rsidTr="00BC4DC1">
        <w:tc>
          <w:tcPr>
            <w:tcW w:w="5070" w:type="dxa"/>
          </w:tcPr>
          <w:p w14:paraId="17FD19DE" w14:textId="51030156" w:rsidR="00E40AE3" w:rsidRPr="005666A9" w:rsidRDefault="005102CB" w:rsidP="009B4938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First</w:t>
            </w:r>
            <w:r w:rsidR="00FF087F" w:rsidRPr="005666A9">
              <w:rPr>
                <w:rFonts w:ascii="Calibri" w:hAnsi="Calibri"/>
                <w:szCs w:val="24"/>
                <w:lang w:val="en-GB"/>
              </w:rPr>
              <w:t xml:space="preserve"> supervisor’s contact</w:t>
            </w:r>
            <w:r w:rsidRPr="005666A9">
              <w:rPr>
                <w:rFonts w:ascii="Calibri" w:hAnsi="Calibri"/>
                <w:szCs w:val="24"/>
                <w:lang w:val="en-GB"/>
              </w:rPr>
              <w:t xml:space="preserve"> details</w:t>
            </w:r>
            <w:r w:rsidR="000B70E8" w:rsidRPr="005666A9">
              <w:rPr>
                <w:rFonts w:ascii="Calibri" w:hAnsi="Calibri"/>
                <w:szCs w:val="24"/>
                <w:lang w:val="en-GB"/>
              </w:rPr>
              <w:t>:</w:t>
            </w:r>
          </w:p>
          <w:p w14:paraId="63D6082D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25049ED6" w14:textId="77777777" w:rsidR="000B70E8" w:rsidRPr="005666A9" w:rsidRDefault="000B70E8" w:rsidP="009B4938">
            <w:pPr>
              <w:rPr>
                <w:rFonts w:ascii="Calibri" w:hAnsi="Calibri"/>
                <w:szCs w:val="24"/>
                <w:lang w:val="en-GB"/>
              </w:rPr>
            </w:pPr>
          </w:p>
          <w:p w14:paraId="3D4E2E37" w14:textId="77777777" w:rsidR="000B70E8" w:rsidRPr="005666A9" w:rsidRDefault="000B70E8" w:rsidP="009B4938">
            <w:pPr>
              <w:rPr>
                <w:rFonts w:ascii="Calibri" w:hAnsi="Calibri"/>
                <w:szCs w:val="24"/>
                <w:lang w:val="en-GB"/>
              </w:rPr>
            </w:pPr>
          </w:p>
          <w:p w14:paraId="7B4FCFD7" w14:textId="77777777" w:rsidR="000B70E8" w:rsidRPr="005666A9" w:rsidRDefault="000B70E8" w:rsidP="009B4938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4991" w:type="dxa"/>
          </w:tcPr>
          <w:p w14:paraId="3FE55F78" w14:textId="246E6148" w:rsidR="00E40AE3" w:rsidRPr="005666A9" w:rsidRDefault="00E46CEB" w:rsidP="009B4938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 xml:space="preserve">Subject area and </w:t>
            </w:r>
            <w:r w:rsidR="00FF087F" w:rsidRPr="005666A9">
              <w:rPr>
                <w:rFonts w:ascii="Calibri" w:hAnsi="Calibri"/>
                <w:szCs w:val="24"/>
                <w:lang w:val="en-GB"/>
              </w:rPr>
              <w:t>faculty</w:t>
            </w:r>
            <w:r w:rsidRPr="005666A9">
              <w:rPr>
                <w:rFonts w:ascii="Calibri" w:hAnsi="Calibri"/>
                <w:szCs w:val="24"/>
                <w:lang w:val="en-GB"/>
              </w:rPr>
              <w:t>:</w:t>
            </w:r>
          </w:p>
          <w:p w14:paraId="5D8C5BE1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6CADA60B" w14:textId="77777777" w:rsidR="000B70E8" w:rsidRPr="005666A9" w:rsidRDefault="000B70E8" w:rsidP="009B4938">
            <w:pPr>
              <w:rPr>
                <w:rFonts w:ascii="Calibri" w:hAnsi="Calibri"/>
                <w:szCs w:val="24"/>
                <w:lang w:val="en-GB"/>
              </w:rPr>
            </w:pPr>
          </w:p>
          <w:p w14:paraId="5CC7F5FF" w14:textId="77777777" w:rsidR="009B4938" w:rsidRPr="005666A9" w:rsidRDefault="009B4938" w:rsidP="009B4938">
            <w:pPr>
              <w:rPr>
                <w:rFonts w:ascii="Calibri" w:hAnsi="Calibri"/>
                <w:szCs w:val="24"/>
                <w:lang w:val="en-GB"/>
              </w:rPr>
            </w:pPr>
          </w:p>
          <w:p w14:paraId="7E35172B" w14:textId="77777777" w:rsidR="009B4938" w:rsidRPr="005666A9" w:rsidRDefault="009B4938" w:rsidP="009B4938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  <w:tr w:rsidR="00F568E5" w:rsidRPr="005666A9" w14:paraId="1F516B19" w14:textId="77777777" w:rsidTr="00BC4DC1">
        <w:tc>
          <w:tcPr>
            <w:tcW w:w="5070" w:type="dxa"/>
          </w:tcPr>
          <w:p w14:paraId="4453C781" w14:textId="67707A93" w:rsidR="000B70E8" w:rsidRPr="005666A9" w:rsidRDefault="005102CB" w:rsidP="00E95E3D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Thesis</w:t>
            </w:r>
            <w:r w:rsidR="00F568E5" w:rsidRPr="005666A9">
              <w:rPr>
                <w:rFonts w:ascii="Calibri" w:hAnsi="Calibri"/>
                <w:szCs w:val="24"/>
                <w:lang w:val="en-GB"/>
              </w:rPr>
              <w:t xml:space="preserve"> start date:</w:t>
            </w:r>
          </w:p>
          <w:p w14:paraId="5D197222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343C6D20" w14:textId="77777777" w:rsidR="000B70E8" w:rsidRPr="005666A9" w:rsidRDefault="000B70E8" w:rsidP="00E95E3D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4991" w:type="dxa"/>
          </w:tcPr>
          <w:p w14:paraId="0D333840" w14:textId="0332AF4B" w:rsidR="000B70E8" w:rsidRPr="005666A9" w:rsidRDefault="00F568E5" w:rsidP="00E95E3D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Planned completion date:</w:t>
            </w:r>
          </w:p>
          <w:p w14:paraId="010197A4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35231E62" w14:textId="77777777" w:rsidR="000B70E8" w:rsidRPr="005666A9" w:rsidRDefault="000B70E8" w:rsidP="00E95E3D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</w:tbl>
    <w:p w14:paraId="118666BA" w14:textId="77777777" w:rsidR="00090AD2" w:rsidRPr="005666A9" w:rsidRDefault="00090AD2" w:rsidP="003C4D14">
      <w:pPr>
        <w:jc w:val="center"/>
        <w:rPr>
          <w:rFonts w:ascii="Calibri" w:hAnsi="Calibri"/>
          <w:szCs w:val="24"/>
          <w:lang w:val="en-GB"/>
        </w:rPr>
      </w:pPr>
    </w:p>
    <w:p w14:paraId="6C1FB816" w14:textId="77777777" w:rsidR="00AF1456" w:rsidRPr="005666A9" w:rsidRDefault="00AF1456" w:rsidP="003C4D14">
      <w:pPr>
        <w:jc w:val="center"/>
        <w:rPr>
          <w:rFonts w:ascii="Calibri" w:hAnsi="Calibri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280"/>
        <w:gridCol w:w="2256"/>
        <w:gridCol w:w="2251"/>
      </w:tblGrid>
      <w:tr w:rsidR="00AF1456" w:rsidRPr="005666A9" w14:paraId="6E180CB6" w14:textId="77777777" w:rsidTr="00AF1456">
        <w:trPr>
          <w:trHeight w:val="408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60344" w14:textId="5DE34E2C" w:rsidR="00AF1456" w:rsidRPr="005666A9" w:rsidRDefault="00487FF2" w:rsidP="00352829">
            <w:pPr>
              <w:rPr>
                <w:rFonts w:ascii="Calibri" w:hAnsi="Calibri"/>
                <w:b/>
                <w:sz w:val="28"/>
                <w:szCs w:val="24"/>
                <w:lang w:val="en-GB"/>
              </w:rPr>
            </w:pPr>
            <w:r w:rsidRPr="005666A9">
              <w:rPr>
                <w:rFonts w:ascii="Calibri" w:hAnsi="Calibri"/>
                <w:b/>
                <w:sz w:val="28"/>
                <w:szCs w:val="24"/>
                <w:lang w:val="en-GB"/>
              </w:rPr>
              <w:lastRenderedPageBreak/>
              <w:t xml:space="preserve">Information on </w:t>
            </w:r>
            <w:r w:rsidR="00F568E5" w:rsidRPr="005666A9">
              <w:rPr>
                <w:rFonts w:ascii="Calibri" w:hAnsi="Calibri"/>
                <w:b/>
                <w:sz w:val="28"/>
                <w:szCs w:val="24"/>
                <w:lang w:val="en-GB"/>
              </w:rPr>
              <w:t>your f</w:t>
            </w:r>
            <w:r w:rsidRPr="005666A9">
              <w:rPr>
                <w:rFonts w:ascii="Calibri" w:hAnsi="Calibri"/>
                <w:b/>
                <w:sz w:val="28"/>
                <w:szCs w:val="24"/>
                <w:lang w:val="en-GB"/>
              </w:rPr>
              <w:t xml:space="preserve">inancial situation </w:t>
            </w:r>
          </w:p>
        </w:tc>
      </w:tr>
      <w:tr w:rsidR="005102CB" w:rsidRPr="005666A9" w14:paraId="03BCBD9A" w14:textId="77777777" w:rsidTr="009D1490">
        <w:trPr>
          <w:trHeight w:val="426"/>
        </w:trPr>
        <w:tc>
          <w:tcPr>
            <w:tcW w:w="5495" w:type="dxa"/>
            <w:gridSpan w:val="2"/>
            <w:vMerge w:val="restart"/>
            <w:tcBorders>
              <w:right w:val="nil"/>
            </w:tcBorders>
            <w:vAlign w:val="center"/>
          </w:tcPr>
          <w:p w14:paraId="067BBACC" w14:textId="11142C12" w:rsidR="00487FF2" w:rsidRPr="005666A9" w:rsidRDefault="00F568E5" w:rsidP="00373AAC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 xml:space="preserve">Are you already receiving </w:t>
            </w:r>
            <w:r w:rsidR="00487FF2" w:rsidRPr="005666A9">
              <w:rPr>
                <w:rFonts w:ascii="Calibri" w:hAnsi="Calibri"/>
                <w:szCs w:val="24"/>
                <w:lang w:val="en-GB"/>
              </w:rPr>
              <w:t>a scholarship or are you employed?</w:t>
            </w:r>
          </w:p>
          <w:p w14:paraId="2BAC871F" w14:textId="4DEB6456" w:rsidR="009D1490" w:rsidRPr="005666A9" w:rsidRDefault="009D1490" w:rsidP="00373AAC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2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C88469" w14:textId="77777777" w:rsidR="009D1490" w:rsidRPr="005666A9" w:rsidRDefault="009D1490" w:rsidP="00352829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2283" w:type="dxa"/>
            <w:vMerge w:val="restart"/>
            <w:tcBorders>
              <w:left w:val="nil"/>
              <w:bottom w:val="single" w:sz="4" w:space="0" w:color="auto"/>
            </w:tcBorders>
            <w:vAlign w:val="bottom"/>
          </w:tcPr>
          <w:p w14:paraId="6B8C62F2" w14:textId="030C189E" w:rsidR="009D1490" w:rsidRPr="005666A9" w:rsidRDefault="009D1490" w:rsidP="00F568E5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Arial" w:hAnsi="Arial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6A9">
              <w:rPr>
                <w:rFonts w:ascii="Arial" w:hAnsi="Arial"/>
                <w:lang w:val="en-GB"/>
              </w:rPr>
              <w:instrText xml:space="preserve"> FORMCHECKBOX </w:instrText>
            </w:r>
            <w:r w:rsidR="005F44B0">
              <w:rPr>
                <w:rFonts w:ascii="Arial" w:hAnsi="Arial"/>
                <w:lang w:val="en-GB"/>
              </w:rPr>
            </w:r>
            <w:r w:rsidR="005F44B0">
              <w:rPr>
                <w:rFonts w:ascii="Arial" w:hAnsi="Arial"/>
                <w:lang w:val="en-GB"/>
              </w:rPr>
              <w:fldChar w:fldCharType="separate"/>
            </w:r>
            <w:r w:rsidRPr="005666A9">
              <w:rPr>
                <w:rFonts w:ascii="Arial" w:hAnsi="Arial"/>
                <w:lang w:val="en-GB"/>
              </w:rPr>
              <w:fldChar w:fldCharType="end"/>
            </w:r>
            <w:r w:rsidRPr="005666A9">
              <w:rPr>
                <w:rFonts w:ascii="Arial" w:hAnsi="Arial"/>
                <w:lang w:val="en-GB"/>
              </w:rPr>
              <w:t xml:space="preserve"> </w:t>
            </w:r>
            <w:r w:rsidRPr="005666A9">
              <w:rPr>
                <w:rFonts w:ascii="Calibri" w:hAnsi="Calibri"/>
                <w:szCs w:val="24"/>
                <w:lang w:val="en-GB"/>
              </w:rPr>
              <w:t xml:space="preserve"> </w:t>
            </w:r>
            <w:r w:rsidR="00F568E5" w:rsidRPr="005666A9">
              <w:rPr>
                <w:rFonts w:ascii="Calibri" w:hAnsi="Calibri"/>
                <w:szCs w:val="24"/>
                <w:lang w:val="en-GB"/>
              </w:rPr>
              <w:t>N</w:t>
            </w:r>
            <w:r w:rsidR="00487FF2" w:rsidRPr="005666A9">
              <w:rPr>
                <w:rFonts w:ascii="Calibri" w:hAnsi="Calibri"/>
                <w:szCs w:val="24"/>
                <w:lang w:val="en-GB"/>
              </w:rPr>
              <w:t>o</w:t>
            </w:r>
          </w:p>
        </w:tc>
      </w:tr>
      <w:tr w:rsidR="005102CB" w:rsidRPr="005666A9" w14:paraId="1442E940" w14:textId="77777777" w:rsidTr="009D1490">
        <w:trPr>
          <w:trHeight w:val="426"/>
        </w:trPr>
        <w:tc>
          <w:tcPr>
            <w:tcW w:w="5495" w:type="dxa"/>
            <w:gridSpan w:val="2"/>
            <w:vMerge/>
            <w:tcBorders>
              <w:bottom w:val="single" w:sz="4" w:space="0" w:color="00618F"/>
              <w:right w:val="single" w:sz="4" w:space="0" w:color="auto"/>
            </w:tcBorders>
            <w:vAlign w:val="center"/>
          </w:tcPr>
          <w:p w14:paraId="7AC26EC5" w14:textId="77777777" w:rsidR="009D1490" w:rsidRPr="005666A9" w:rsidRDefault="009D1490" w:rsidP="00373AAC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nil"/>
            </w:tcBorders>
            <w:vAlign w:val="center"/>
          </w:tcPr>
          <w:p w14:paraId="102073C1" w14:textId="0242A2C5" w:rsidR="009D1490" w:rsidRPr="005666A9" w:rsidRDefault="009D1490" w:rsidP="00F568E5">
            <w:pPr>
              <w:jc w:val="center"/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5"/>
            <w:r w:rsidRPr="005666A9">
              <w:rPr>
                <w:rFonts w:ascii="Calibri" w:hAnsi="Calibri"/>
                <w:lang w:val="en-GB"/>
              </w:rPr>
              <w:instrText xml:space="preserve"> FORMCHECKBOX </w:instrText>
            </w:r>
            <w:r w:rsidR="005F44B0">
              <w:rPr>
                <w:rFonts w:ascii="Calibri" w:hAnsi="Calibri"/>
                <w:lang w:val="en-GB"/>
              </w:rPr>
            </w:r>
            <w:r w:rsidR="005F44B0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  <w:bookmarkEnd w:id="1"/>
            <w:r w:rsidRPr="005666A9">
              <w:rPr>
                <w:rFonts w:ascii="Calibri" w:hAnsi="Calibri"/>
                <w:lang w:val="en-GB"/>
              </w:rPr>
              <w:t xml:space="preserve">  </w:t>
            </w:r>
            <w:r w:rsidR="00F568E5" w:rsidRPr="005666A9">
              <w:rPr>
                <w:rFonts w:ascii="Calibri" w:hAnsi="Calibri"/>
                <w:lang w:val="en-GB"/>
              </w:rPr>
              <w:t>Y</w:t>
            </w:r>
            <w:r w:rsidR="00487FF2" w:rsidRPr="005666A9">
              <w:rPr>
                <w:rFonts w:ascii="Calibri" w:hAnsi="Calibri"/>
                <w:lang w:val="en-GB"/>
              </w:rPr>
              <w:t>es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00618F"/>
            </w:tcBorders>
            <w:vAlign w:val="center"/>
          </w:tcPr>
          <w:p w14:paraId="48057413" w14:textId="77777777" w:rsidR="009D1490" w:rsidRPr="005666A9" w:rsidRDefault="009D1490" w:rsidP="00352829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  <w:tr w:rsidR="005102CB" w:rsidRPr="005666A9" w14:paraId="2B3A43DF" w14:textId="77777777" w:rsidTr="007377DD">
        <w:tc>
          <w:tcPr>
            <w:tcW w:w="5495" w:type="dxa"/>
            <w:gridSpan w:val="2"/>
            <w:tcBorders>
              <w:top w:val="single" w:sz="4" w:space="0" w:color="00618F"/>
              <w:left w:val="single" w:sz="4" w:space="0" w:color="00618F"/>
              <w:bottom w:val="single" w:sz="4" w:space="0" w:color="00618F"/>
              <w:right w:val="nil"/>
            </w:tcBorders>
            <w:vAlign w:val="center"/>
          </w:tcPr>
          <w:p w14:paraId="65FB08C0" w14:textId="45D0C603" w:rsidR="009D1490" w:rsidRPr="005666A9" w:rsidRDefault="00487FF2" w:rsidP="00352829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If yes, at which institution</w:t>
            </w:r>
            <w:r w:rsidR="00F568E5" w:rsidRPr="005666A9">
              <w:rPr>
                <w:rFonts w:ascii="Calibri" w:hAnsi="Calibri"/>
                <w:szCs w:val="24"/>
                <w:lang w:val="en-GB"/>
              </w:rPr>
              <w:t>?</w:t>
            </w:r>
          </w:p>
          <w:p w14:paraId="6A8B990C" w14:textId="77777777" w:rsidR="009D1490" w:rsidRPr="005666A9" w:rsidRDefault="009D1490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087B3F66" w14:textId="77777777" w:rsidR="009D1490" w:rsidRPr="005666A9" w:rsidRDefault="009D1490" w:rsidP="00352829">
            <w:pPr>
              <w:rPr>
                <w:rFonts w:ascii="Calibri" w:hAnsi="Calibri"/>
                <w:szCs w:val="24"/>
                <w:lang w:val="en-GB"/>
              </w:rPr>
            </w:pPr>
          </w:p>
          <w:p w14:paraId="7B3BDDF4" w14:textId="77777777" w:rsidR="009D1490" w:rsidRPr="005666A9" w:rsidRDefault="009D1490" w:rsidP="00352829">
            <w:pPr>
              <w:rPr>
                <w:rFonts w:ascii="Calibri" w:hAnsi="Calibri"/>
                <w:szCs w:val="24"/>
                <w:lang w:val="en-GB"/>
              </w:rPr>
            </w:pPr>
          </w:p>
          <w:p w14:paraId="42BED8CB" w14:textId="77777777" w:rsidR="009D1490" w:rsidRPr="005666A9" w:rsidRDefault="009D1490" w:rsidP="00352829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00618F"/>
              <w:right w:val="single" w:sz="4" w:space="0" w:color="00618F"/>
            </w:tcBorders>
            <w:vAlign w:val="center"/>
          </w:tcPr>
          <w:p w14:paraId="2E8FC707" w14:textId="77777777" w:rsidR="009D1490" w:rsidRPr="005666A9" w:rsidRDefault="009D1490" w:rsidP="00352829">
            <w:pPr>
              <w:rPr>
                <w:rFonts w:ascii="Calibri" w:hAnsi="Calibri"/>
                <w:szCs w:val="24"/>
                <w:lang w:val="en-GB"/>
              </w:rPr>
            </w:pPr>
          </w:p>
          <w:p w14:paraId="5CD324DE" w14:textId="1D863FCB" w:rsidR="009D1490" w:rsidRPr="005666A9" w:rsidRDefault="009D1490" w:rsidP="00352829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  <w:tr w:rsidR="005102CB" w:rsidRPr="005666A9" w14:paraId="4480B3AC" w14:textId="77777777" w:rsidTr="009D1490">
        <w:tc>
          <w:tcPr>
            <w:tcW w:w="5211" w:type="dxa"/>
            <w:tcBorders>
              <w:top w:val="single" w:sz="4" w:space="0" w:color="00618F"/>
              <w:left w:val="single" w:sz="4" w:space="0" w:color="00618F"/>
              <w:bottom w:val="single" w:sz="4" w:space="0" w:color="0070C0"/>
              <w:right w:val="single" w:sz="4" w:space="0" w:color="00618F"/>
            </w:tcBorders>
            <w:vAlign w:val="center"/>
          </w:tcPr>
          <w:p w14:paraId="754A9913" w14:textId="2A1E5F07" w:rsidR="00C022BA" w:rsidRPr="005666A9" w:rsidRDefault="00487FF2" w:rsidP="00352829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 xml:space="preserve">How much is </w:t>
            </w:r>
            <w:r w:rsidR="00F568E5" w:rsidRPr="005666A9">
              <w:rPr>
                <w:rFonts w:ascii="Calibri" w:hAnsi="Calibri"/>
                <w:szCs w:val="24"/>
                <w:lang w:val="en-GB"/>
              </w:rPr>
              <w:t>your</w:t>
            </w:r>
            <w:r w:rsidRPr="005666A9">
              <w:rPr>
                <w:rFonts w:ascii="Calibri" w:hAnsi="Calibri"/>
                <w:szCs w:val="24"/>
                <w:lang w:val="en-GB"/>
              </w:rPr>
              <w:t xml:space="preserve"> monthly </w:t>
            </w:r>
            <w:r w:rsidR="00F568E5" w:rsidRPr="005666A9">
              <w:rPr>
                <w:rFonts w:ascii="Calibri" w:hAnsi="Calibri"/>
                <w:szCs w:val="24"/>
                <w:lang w:val="en-GB"/>
              </w:rPr>
              <w:t>funding</w:t>
            </w:r>
            <w:r w:rsidRPr="005666A9">
              <w:rPr>
                <w:rFonts w:ascii="Calibri" w:hAnsi="Calibri"/>
                <w:szCs w:val="24"/>
                <w:lang w:val="en-GB"/>
              </w:rPr>
              <w:t xml:space="preserve"> or salary</w:t>
            </w:r>
            <w:r w:rsidR="00B775A0">
              <w:rPr>
                <w:rFonts w:ascii="Calibri" w:hAnsi="Calibri"/>
                <w:szCs w:val="24"/>
                <w:lang w:val="en-GB"/>
              </w:rPr>
              <w:t>?</w:t>
            </w:r>
            <w:r w:rsidRPr="005666A9">
              <w:rPr>
                <w:rFonts w:ascii="Calibri" w:hAnsi="Calibri"/>
                <w:szCs w:val="24"/>
                <w:lang w:val="en-GB"/>
              </w:rPr>
              <w:t xml:space="preserve"> (</w:t>
            </w:r>
            <w:r w:rsidR="00F568E5" w:rsidRPr="005666A9">
              <w:rPr>
                <w:rFonts w:ascii="Calibri" w:hAnsi="Calibri"/>
                <w:szCs w:val="24"/>
                <w:lang w:val="en-GB"/>
              </w:rPr>
              <w:t>g</w:t>
            </w:r>
            <w:r w:rsidRPr="005666A9">
              <w:rPr>
                <w:rFonts w:ascii="Calibri" w:hAnsi="Calibri"/>
                <w:szCs w:val="24"/>
                <w:lang w:val="en-GB"/>
              </w:rPr>
              <w:t>ross)</w:t>
            </w:r>
          </w:p>
          <w:p w14:paraId="49DF70A7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1BF18F29" w14:textId="77777777" w:rsidR="00C022BA" w:rsidRPr="005666A9" w:rsidRDefault="00C022BA" w:rsidP="00352829">
            <w:pPr>
              <w:rPr>
                <w:rFonts w:ascii="Calibri" w:hAnsi="Calibri"/>
                <w:szCs w:val="24"/>
                <w:lang w:val="en-GB"/>
              </w:rPr>
            </w:pPr>
          </w:p>
          <w:p w14:paraId="1D0DDF3B" w14:textId="77777777" w:rsidR="00C022BA" w:rsidRPr="005666A9" w:rsidRDefault="00C022BA" w:rsidP="00352829">
            <w:pPr>
              <w:rPr>
                <w:rFonts w:ascii="Calibri" w:hAnsi="Calibri"/>
                <w:szCs w:val="24"/>
                <w:lang w:val="en-GB"/>
              </w:rPr>
            </w:pPr>
          </w:p>
          <w:p w14:paraId="38398AEA" w14:textId="77777777" w:rsidR="00C022BA" w:rsidRPr="005666A9" w:rsidRDefault="00C022BA" w:rsidP="00352829">
            <w:pPr>
              <w:rPr>
                <w:rFonts w:ascii="Calibri" w:hAnsi="Calibri"/>
                <w:szCs w:val="24"/>
                <w:lang w:val="en-GB"/>
              </w:rPr>
            </w:pPr>
          </w:p>
          <w:p w14:paraId="1292FA7E" w14:textId="77777777" w:rsidR="00C022BA" w:rsidRPr="005666A9" w:rsidRDefault="00C022BA" w:rsidP="00352829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00618F"/>
              <w:left w:val="single" w:sz="4" w:space="0" w:color="00618F"/>
              <w:bottom w:val="single" w:sz="4" w:space="0" w:color="auto"/>
              <w:right w:val="single" w:sz="4" w:space="0" w:color="00618F"/>
            </w:tcBorders>
          </w:tcPr>
          <w:p w14:paraId="2BA07231" w14:textId="5EB48E25" w:rsidR="00BC4DC1" w:rsidRPr="005666A9" w:rsidRDefault="005102CB" w:rsidP="00BC4DC1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t>Duration of funding</w:t>
            </w:r>
            <w:r w:rsidR="00487FF2" w:rsidRPr="005666A9">
              <w:rPr>
                <w:rFonts w:ascii="Calibri" w:hAnsi="Calibri"/>
                <w:lang w:val="en-GB"/>
              </w:rPr>
              <w:t>/</w:t>
            </w:r>
            <w:r w:rsidR="00F568E5" w:rsidRPr="005666A9">
              <w:rPr>
                <w:rFonts w:ascii="Calibri" w:hAnsi="Calibri"/>
                <w:lang w:val="en-GB"/>
              </w:rPr>
              <w:t xml:space="preserve">period of </w:t>
            </w:r>
            <w:r w:rsidR="00487FF2" w:rsidRPr="005666A9">
              <w:rPr>
                <w:rFonts w:ascii="Calibri" w:hAnsi="Calibri"/>
                <w:lang w:val="en-GB"/>
              </w:rPr>
              <w:t>employment:</w:t>
            </w:r>
          </w:p>
          <w:p w14:paraId="4549810A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2FE84229" w14:textId="77777777" w:rsidR="00BC4DC1" w:rsidRPr="005666A9" w:rsidRDefault="00BC4DC1" w:rsidP="00BC4DC1">
            <w:pPr>
              <w:rPr>
                <w:rFonts w:ascii="Calibri" w:hAnsi="Calibri"/>
                <w:szCs w:val="24"/>
                <w:lang w:val="en-GB"/>
              </w:rPr>
            </w:pPr>
          </w:p>
          <w:p w14:paraId="7C3EFD73" w14:textId="77777777" w:rsidR="00BC4DC1" w:rsidRPr="005666A9" w:rsidRDefault="00BC4DC1" w:rsidP="00BC4DC1">
            <w:pPr>
              <w:rPr>
                <w:rFonts w:ascii="Calibri" w:hAnsi="Calibri"/>
                <w:szCs w:val="24"/>
                <w:lang w:val="en-GB"/>
              </w:rPr>
            </w:pPr>
          </w:p>
          <w:p w14:paraId="178E2DD3" w14:textId="77777777" w:rsidR="00C022BA" w:rsidRPr="005666A9" w:rsidRDefault="00C022BA" w:rsidP="00BC4DC1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  <w:tr w:rsidR="005102CB" w:rsidRPr="005666A9" w14:paraId="73C86758" w14:textId="77777777" w:rsidTr="007377DD">
        <w:trPr>
          <w:trHeight w:val="438"/>
        </w:trPr>
        <w:tc>
          <w:tcPr>
            <w:tcW w:w="5495" w:type="dxa"/>
            <w:gridSpan w:val="2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nil"/>
            </w:tcBorders>
            <w:vAlign w:val="center"/>
          </w:tcPr>
          <w:p w14:paraId="187993EB" w14:textId="6707BE06" w:rsidR="00AF1456" w:rsidRPr="005666A9" w:rsidRDefault="00E97DE4" w:rsidP="00AF1456">
            <w:pPr>
              <w:jc w:val="both"/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Have you been employed in Germany as a research as</w:t>
            </w:r>
            <w:r w:rsidR="00F568E5" w:rsidRPr="005666A9">
              <w:rPr>
                <w:rFonts w:ascii="Calibri" w:hAnsi="Calibri"/>
                <w:szCs w:val="24"/>
                <w:lang w:val="en-GB"/>
              </w:rPr>
              <w:t>s</w:t>
            </w:r>
            <w:r w:rsidR="005102CB" w:rsidRPr="005666A9">
              <w:rPr>
                <w:rFonts w:ascii="Calibri" w:hAnsi="Calibri"/>
                <w:szCs w:val="24"/>
                <w:lang w:val="en-GB"/>
              </w:rPr>
              <w:t>istant</w:t>
            </w:r>
            <w:r w:rsidRPr="005666A9">
              <w:rPr>
                <w:rFonts w:ascii="Calibri" w:hAnsi="Calibri"/>
                <w:szCs w:val="24"/>
                <w:lang w:val="en-GB"/>
              </w:rPr>
              <w:t xml:space="preserve"> or received a doctoral scholarship</w:t>
            </w:r>
            <w:r w:rsidR="00F568E5" w:rsidRPr="005666A9">
              <w:rPr>
                <w:rFonts w:ascii="Calibri" w:hAnsi="Calibri"/>
                <w:szCs w:val="24"/>
                <w:lang w:val="en-GB"/>
              </w:rPr>
              <w:t xml:space="preserve"> in the past</w:t>
            </w:r>
            <w:r w:rsidRPr="005666A9">
              <w:rPr>
                <w:rFonts w:ascii="Calibri" w:hAnsi="Calibri"/>
                <w:szCs w:val="24"/>
                <w:lang w:val="en-GB"/>
              </w:rPr>
              <w:t>?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44546A"/>
              <w:right w:val="nil"/>
            </w:tcBorders>
            <w:vAlign w:val="bottom"/>
          </w:tcPr>
          <w:p w14:paraId="0B2C6E53" w14:textId="77777777" w:rsidR="00AF1456" w:rsidRPr="005666A9" w:rsidRDefault="00AF1456" w:rsidP="00352829">
            <w:pPr>
              <w:jc w:val="center"/>
              <w:rPr>
                <w:rFonts w:ascii="Calibri" w:hAnsi="Calibri"/>
                <w:szCs w:val="24"/>
                <w:lang w:val="en-GB"/>
              </w:rPr>
            </w:pPr>
          </w:p>
          <w:p w14:paraId="4291125C" w14:textId="77777777" w:rsidR="00AF1456" w:rsidRPr="005666A9" w:rsidRDefault="00AF1456" w:rsidP="00352829">
            <w:pPr>
              <w:jc w:val="center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vAlign w:val="bottom"/>
          </w:tcPr>
          <w:p w14:paraId="527A33B4" w14:textId="77777777" w:rsidR="00AF1456" w:rsidRPr="005666A9" w:rsidRDefault="00AF1456" w:rsidP="00352829">
            <w:pPr>
              <w:jc w:val="center"/>
              <w:rPr>
                <w:rFonts w:ascii="Calibri" w:hAnsi="Calibri"/>
                <w:szCs w:val="24"/>
                <w:lang w:val="en-GB"/>
              </w:rPr>
            </w:pPr>
          </w:p>
          <w:p w14:paraId="351E69E4" w14:textId="77777777" w:rsidR="00AF1456" w:rsidRPr="005666A9" w:rsidRDefault="00AF1456" w:rsidP="00352829">
            <w:pPr>
              <w:jc w:val="center"/>
              <w:rPr>
                <w:rFonts w:ascii="Calibri" w:hAnsi="Calibri"/>
                <w:szCs w:val="24"/>
                <w:lang w:val="en-GB"/>
              </w:rPr>
            </w:pPr>
          </w:p>
          <w:p w14:paraId="6AD12013" w14:textId="0FF8A779" w:rsidR="00AF1456" w:rsidRPr="005666A9" w:rsidRDefault="00AF1456" w:rsidP="00F568E5">
            <w:pPr>
              <w:jc w:val="center"/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Arial" w:hAnsi="Arial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6A9">
              <w:rPr>
                <w:rFonts w:ascii="Arial" w:hAnsi="Arial"/>
                <w:lang w:val="en-GB"/>
              </w:rPr>
              <w:instrText xml:space="preserve"> FORMCHECKBOX </w:instrText>
            </w:r>
            <w:r w:rsidR="005F44B0">
              <w:rPr>
                <w:rFonts w:ascii="Arial" w:hAnsi="Arial"/>
                <w:lang w:val="en-GB"/>
              </w:rPr>
            </w:r>
            <w:r w:rsidR="005F44B0">
              <w:rPr>
                <w:rFonts w:ascii="Arial" w:hAnsi="Arial"/>
                <w:lang w:val="en-GB"/>
              </w:rPr>
              <w:fldChar w:fldCharType="separate"/>
            </w:r>
            <w:r w:rsidRPr="005666A9">
              <w:rPr>
                <w:rFonts w:ascii="Arial" w:hAnsi="Arial"/>
                <w:lang w:val="en-GB"/>
              </w:rPr>
              <w:fldChar w:fldCharType="end"/>
            </w:r>
            <w:r w:rsidRPr="005666A9">
              <w:rPr>
                <w:rFonts w:ascii="Arial" w:hAnsi="Arial"/>
                <w:lang w:val="en-GB"/>
              </w:rPr>
              <w:t xml:space="preserve"> </w:t>
            </w:r>
            <w:r w:rsidRPr="005666A9">
              <w:rPr>
                <w:rFonts w:ascii="Calibri" w:hAnsi="Calibri"/>
                <w:szCs w:val="24"/>
                <w:lang w:val="en-GB"/>
              </w:rPr>
              <w:t xml:space="preserve"> </w:t>
            </w:r>
            <w:r w:rsidR="00F568E5" w:rsidRPr="005666A9">
              <w:rPr>
                <w:rFonts w:ascii="Calibri" w:hAnsi="Calibri"/>
                <w:szCs w:val="24"/>
                <w:lang w:val="en-GB"/>
              </w:rPr>
              <w:t>N</w:t>
            </w:r>
            <w:r w:rsidR="002E3B25" w:rsidRPr="005666A9">
              <w:rPr>
                <w:rFonts w:ascii="Calibri" w:hAnsi="Calibri"/>
                <w:szCs w:val="24"/>
                <w:lang w:val="en-GB"/>
              </w:rPr>
              <w:t>o</w:t>
            </w:r>
          </w:p>
        </w:tc>
      </w:tr>
      <w:tr w:rsidR="005102CB" w:rsidRPr="005666A9" w14:paraId="5A90B295" w14:textId="77777777" w:rsidTr="007377DD">
        <w:trPr>
          <w:trHeight w:val="438"/>
        </w:trPr>
        <w:tc>
          <w:tcPr>
            <w:tcW w:w="5495" w:type="dxa"/>
            <w:gridSpan w:val="2"/>
            <w:vMerge/>
            <w:tcBorders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A319147" w14:textId="77777777" w:rsidR="00AF1456" w:rsidRPr="005666A9" w:rsidRDefault="00AF1456" w:rsidP="00AF1456">
            <w:pPr>
              <w:jc w:val="both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2283" w:type="dxa"/>
            <w:tcBorders>
              <w:top w:val="single" w:sz="4" w:space="0" w:color="44546A"/>
              <w:left w:val="single" w:sz="4" w:space="0" w:color="44546A"/>
              <w:bottom w:val="nil"/>
              <w:right w:val="single" w:sz="4" w:space="0" w:color="44546A"/>
            </w:tcBorders>
            <w:vAlign w:val="bottom"/>
          </w:tcPr>
          <w:p w14:paraId="0A9F49CE" w14:textId="6028C2D0" w:rsidR="00AF1456" w:rsidRPr="005666A9" w:rsidRDefault="00AF1456" w:rsidP="00F568E5">
            <w:pPr>
              <w:jc w:val="center"/>
              <w:rPr>
                <w:rFonts w:ascii="Arial" w:hAnsi="Arial"/>
                <w:lang w:val="en-GB"/>
              </w:rPr>
            </w:pPr>
            <w:r w:rsidRPr="005666A9">
              <w:rPr>
                <w:rFonts w:ascii="Arial" w:hAnsi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6A9">
              <w:rPr>
                <w:rFonts w:ascii="Arial" w:hAnsi="Arial"/>
                <w:lang w:val="en-GB"/>
              </w:rPr>
              <w:instrText xml:space="preserve"> FORMCHECKBOX </w:instrText>
            </w:r>
            <w:r w:rsidR="005F44B0">
              <w:rPr>
                <w:rFonts w:ascii="Arial" w:hAnsi="Arial"/>
                <w:lang w:val="en-GB"/>
              </w:rPr>
            </w:r>
            <w:r w:rsidR="005F44B0">
              <w:rPr>
                <w:rFonts w:ascii="Arial" w:hAnsi="Arial"/>
                <w:lang w:val="en-GB"/>
              </w:rPr>
              <w:fldChar w:fldCharType="separate"/>
            </w:r>
            <w:r w:rsidRPr="005666A9">
              <w:rPr>
                <w:rFonts w:ascii="Arial" w:hAnsi="Arial"/>
                <w:lang w:val="en-GB"/>
              </w:rPr>
              <w:fldChar w:fldCharType="end"/>
            </w:r>
            <w:r w:rsidRPr="005666A9">
              <w:rPr>
                <w:rFonts w:ascii="Arial" w:hAnsi="Arial"/>
                <w:lang w:val="en-GB"/>
              </w:rPr>
              <w:t xml:space="preserve"> </w:t>
            </w:r>
            <w:r w:rsidR="00F568E5" w:rsidRPr="005666A9">
              <w:rPr>
                <w:rFonts w:ascii="Arial" w:hAnsi="Arial"/>
                <w:lang w:val="en-GB"/>
              </w:rPr>
              <w:t>Y</w:t>
            </w:r>
            <w:r w:rsidR="00E97DE4" w:rsidRPr="005666A9">
              <w:rPr>
                <w:rFonts w:ascii="Arial" w:hAnsi="Arial"/>
                <w:lang w:val="en-GB"/>
              </w:rPr>
              <w:t>es</w:t>
            </w:r>
          </w:p>
        </w:tc>
        <w:tc>
          <w:tcPr>
            <w:tcW w:w="2283" w:type="dxa"/>
            <w:vMerge/>
            <w:tcBorders>
              <w:left w:val="single" w:sz="4" w:space="0" w:color="44546A"/>
              <w:bottom w:val="single" w:sz="4" w:space="0" w:color="00618F"/>
              <w:right w:val="single" w:sz="4" w:space="0" w:color="auto"/>
            </w:tcBorders>
            <w:vAlign w:val="bottom"/>
          </w:tcPr>
          <w:p w14:paraId="1BDF24BA" w14:textId="77777777" w:rsidR="00AF1456" w:rsidRPr="005666A9" w:rsidRDefault="00AF1456" w:rsidP="00352829">
            <w:pPr>
              <w:jc w:val="center"/>
              <w:rPr>
                <w:rFonts w:ascii="Calibri" w:hAnsi="Calibri"/>
                <w:szCs w:val="24"/>
                <w:lang w:val="en-GB"/>
              </w:rPr>
            </w:pPr>
          </w:p>
        </w:tc>
      </w:tr>
      <w:tr w:rsidR="005102CB" w:rsidRPr="005666A9" w14:paraId="01E8F479" w14:textId="77777777" w:rsidTr="007377DD">
        <w:tc>
          <w:tcPr>
            <w:tcW w:w="5495" w:type="dxa"/>
            <w:gridSpan w:val="2"/>
            <w:tcBorders>
              <w:top w:val="single" w:sz="4" w:space="0" w:color="44546A"/>
              <w:left w:val="single" w:sz="4" w:space="0" w:color="00618F"/>
              <w:bottom w:val="single" w:sz="4" w:space="0" w:color="44546A"/>
              <w:right w:val="nil"/>
            </w:tcBorders>
          </w:tcPr>
          <w:p w14:paraId="7C1FF51D" w14:textId="23782AEB" w:rsidR="009D1490" w:rsidRPr="005666A9" w:rsidRDefault="00E97DE4" w:rsidP="00352829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If yes, at which institution?</w:t>
            </w:r>
          </w:p>
          <w:p w14:paraId="710B4475" w14:textId="77777777" w:rsidR="009D1490" w:rsidRPr="005666A9" w:rsidRDefault="009D1490" w:rsidP="00352829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584E1E22" w14:textId="77777777" w:rsidR="009D1490" w:rsidRPr="005666A9" w:rsidRDefault="009D1490" w:rsidP="00352829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00618F"/>
            </w:tcBorders>
          </w:tcPr>
          <w:p w14:paraId="47E6F244" w14:textId="77777777" w:rsidR="009D1490" w:rsidRPr="005666A9" w:rsidRDefault="009D1490" w:rsidP="00AF1456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  <w:tr w:rsidR="005102CB" w:rsidRPr="005666A9" w14:paraId="46C67E99" w14:textId="77777777" w:rsidTr="007377DD">
        <w:tc>
          <w:tcPr>
            <w:tcW w:w="5211" w:type="dxa"/>
            <w:tcBorders>
              <w:top w:val="single" w:sz="4" w:space="0" w:color="44546A"/>
              <w:left w:val="single" w:sz="4" w:space="0" w:color="00618F"/>
              <w:bottom w:val="single" w:sz="4" w:space="0" w:color="00618F"/>
              <w:right w:val="single" w:sz="4" w:space="0" w:color="00618F"/>
            </w:tcBorders>
          </w:tcPr>
          <w:p w14:paraId="60F76A4C" w14:textId="27880DC2" w:rsidR="00C022BA" w:rsidRPr="005666A9" w:rsidRDefault="002E3B25" w:rsidP="003969FC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 xml:space="preserve">If yes, </w:t>
            </w:r>
            <w:r w:rsidR="005102CB" w:rsidRPr="005666A9">
              <w:rPr>
                <w:rFonts w:ascii="Calibri" w:hAnsi="Calibri"/>
                <w:szCs w:val="24"/>
                <w:lang w:val="en-GB"/>
              </w:rPr>
              <w:t xml:space="preserve">what was </w:t>
            </w:r>
            <w:r w:rsidRPr="005666A9">
              <w:rPr>
                <w:rFonts w:ascii="Calibri" w:hAnsi="Calibri"/>
                <w:szCs w:val="24"/>
                <w:lang w:val="en-GB"/>
              </w:rPr>
              <w:t xml:space="preserve">the monthly </w:t>
            </w:r>
            <w:r w:rsidR="005102CB" w:rsidRPr="005666A9">
              <w:rPr>
                <w:rFonts w:ascii="Calibri" w:hAnsi="Calibri"/>
                <w:szCs w:val="24"/>
                <w:lang w:val="en-GB"/>
              </w:rPr>
              <w:t>amount</w:t>
            </w:r>
            <w:r w:rsidRPr="005666A9">
              <w:rPr>
                <w:rFonts w:ascii="Calibri" w:hAnsi="Calibri"/>
                <w:szCs w:val="24"/>
                <w:lang w:val="en-GB"/>
              </w:rPr>
              <w:t>?</w:t>
            </w:r>
          </w:p>
          <w:p w14:paraId="0EB5C320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6E0B611D" w14:textId="77777777" w:rsidR="00C022BA" w:rsidRPr="005666A9" w:rsidRDefault="00C022BA" w:rsidP="00352829">
            <w:pPr>
              <w:rPr>
                <w:rFonts w:ascii="Calibri" w:hAnsi="Calibri"/>
                <w:szCs w:val="24"/>
                <w:lang w:val="en-GB"/>
              </w:rPr>
            </w:pPr>
          </w:p>
          <w:p w14:paraId="4599821B" w14:textId="77777777" w:rsidR="00C022BA" w:rsidRPr="005666A9" w:rsidRDefault="00C022BA" w:rsidP="00352829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44546A"/>
              <w:left w:val="single" w:sz="4" w:space="0" w:color="00618F"/>
              <w:bottom w:val="single" w:sz="4" w:space="0" w:color="00618F"/>
              <w:right w:val="single" w:sz="4" w:space="0" w:color="00618F"/>
            </w:tcBorders>
          </w:tcPr>
          <w:p w14:paraId="2D21274B" w14:textId="3F4C82E0" w:rsidR="00C022BA" w:rsidRPr="005666A9" w:rsidRDefault="005102CB" w:rsidP="00CA41DB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Duration of funding</w:t>
            </w:r>
            <w:r w:rsidR="003969FC" w:rsidRPr="005666A9">
              <w:rPr>
                <w:rFonts w:ascii="Calibri" w:hAnsi="Calibri"/>
                <w:szCs w:val="24"/>
                <w:lang w:val="en-GB"/>
              </w:rPr>
              <w:t>/period of employment</w:t>
            </w:r>
            <w:r w:rsidR="00CA41DB" w:rsidRPr="005666A9">
              <w:rPr>
                <w:rFonts w:ascii="Calibri" w:hAnsi="Calibri"/>
                <w:szCs w:val="24"/>
                <w:lang w:val="en-GB"/>
              </w:rPr>
              <w:t>:</w:t>
            </w:r>
          </w:p>
          <w:p w14:paraId="6BED27C8" w14:textId="77777777" w:rsidR="00AF1456" w:rsidRPr="005666A9" w:rsidRDefault="00AF1456" w:rsidP="00AF1456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  <w:p w14:paraId="041C2510" w14:textId="77777777" w:rsidR="00AF1456" w:rsidRPr="005666A9" w:rsidRDefault="00AF1456" w:rsidP="00CA41DB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</w:tbl>
    <w:p w14:paraId="47F39EBB" w14:textId="77777777" w:rsidR="00C022BA" w:rsidRPr="005666A9" w:rsidRDefault="00C022BA" w:rsidP="003C4D14">
      <w:pPr>
        <w:jc w:val="center"/>
        <w:rPr>
          <w:rFonts w:ascii="Calibri" w:hAnsi="Calibri"/>
          <w:szCs w:val="24"/>
          <w:lang w:val="en-GB"/>
        </w:rPr>
      </w:pPr>
    </w:p>
    <w:p w14:paraId="681D3C08" w14:textId="77777777" w:rsidR="003C4D14" w:rsidRPr="005666A9" w:rsidRDefault="003C4D14" w:rsidP="003C4D14">
      <w:pPr>
        <w:rPr>
          <w:rFonts w:ascii="Calibri" w:hAnsi="Calibri"/>
          <w:szCs w:val="24"/>
          <w:lang w:val="en-GB"/>
        </w:rPr>
      </w:pPr>
    </w:p>
    <w:bookmarkStart w:id="2" w:name="Kontrollkästchen14"/>
    <w:p w14:paraId="6BBAE9AF" w14:textId="4684C038" w:rsidR="002E3B25" w:rsidRPr="005666A9" w:rsidRDefault="00AF1456" w:rsidP="002E3B25">
      <w:pPr>
        <w:rPr>
          <w:rFonts w:ascii="Calibri" w:hAnsi="Calibri"/>
          <w:lang w:val="en-GB"/>
        </w:rPr>
      </w:pPr>
      <w:r w:rsidRPr="005666A9">
        <w:rPr>
          <w:rFonts w:ascii="Arial" w:hAnsi="Arial"/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666A9">
        <w:rPr>
          <w:rFonts w:ascii="Arial" w:hAnsi="Arial"/>
          <w:lang w:val="en-GB"/>
        </w:rPr>
        <w:instrText xml:space="preserve"> FORMCHECKBOX </w:instrText>
      </w:r>
      <w:r w:rsidR="005F44B0">
        <w:rPr>
          <w:rFonts w:ascii="Arial" w:hAnsi="Arial"/>
          <w:lang w:val="en-GB"/>
        </w:rPr>
      </w:r>
      <w:r w:rsidR="005F44B0">
        <w:rPr>
          <w:rFonts w:ascii="Arial" w:hAnsi="Arial"/>
          <w:lang w:val="en-GB"/>
        </w:rPr>
        <w:fldChar w:fldCharType="separate"/>
      </w:r>
      <w:r w:rsidRPr="005666A9">
        <w:rPr>
          <w:rFonts w:ascii="Arial" w:hAnsi="Arial"/>
          <w:lang w:val="en-GB"/>
        </w:rPr>
        <w:fldChar w:fldCharType="end"/>
      </w:r>
      <w:bookmarkEnd w:id="2"/>
      <w:r w:rsidRPr="005666A9">
        <w:rPr>
          <w:rFonts w:ascii="Calibri" w:hAnsi="Calibri"/>
          <w:lang w:val="en-GB"/>
        </w:rPr>
        <w:t xml:space="preserve"> </w:t>
      </w:r>
      <w:r w:rsidR="002E3B25" w:rsidRPr="005666A9">
        <w:rPr>
          <w:rFonts w:ascii="Calibri" w:hAnsi="Calibri"/>
          <w:lang w:val="en-GB"/>
        </w:rPr>
        <w:t>I have read the data pr</w:t>
      </w:r>
      <w:r w:rsidR="003969FC" w:rsidRPr="005666A9">
        <w:rPr>
          <w:rFonts w:ascii="Calibri" w:hAnsi="Calibri"/>
          <w:lang w:val="en-GB"/>
        </w:rPr>
        <w:t xml:space="preserve">ivacy </w:t>
      </w:r>
      <w:r w:rsidR="002E3B25" w:rsidRPr="005666A9">
        <w:rPr>
          <w:rFonts w:ascii="Calibri" w:hAnsi="Calibri"/>
          <w:lang w:val="en-GB"/>
        </w:rPr>
        <w:t xml:space="preserve">declaration and consent to the use of </w:t>
      </w:r>
      <w:r w:rsidR="005102CB" w:rsidRPr="005666A9">
        <w:rPr>
          <w:rFonts w:ascii="Calibri" w:hAnsi="Calibri"/>
          <w:lang w:val="en-GB"/>
        </w:rPr>
        <w:t xml:space="preserve">my </w:t>
      </w:r>
      <w:r w:rsidR="002E3B25" w:rsidRPr="005666A9">
        <w:rPr>
          <w:rFonts w:ascii="Calibri" w:hAnsi="Calibri"/>
          <w:lang w:val="en-GB"/>
        </w:rPr>
        <w:t xml:space="preserve">data </w:t>
      </w:r>
      <w:r w:rsidR="005102CB" w:rsidRPr="005666A9">
        <w:rPr>
          <w:rFonts w:ascii="Calibri" w:hAnsi="Calibri"/>
          <w:lang w:val="en-GB"/>
        </w:rPr>
        <w:t xml:space="preserve">as </w:t>
      </w:r>
      <w:r w:rsidR="002E3B25" w:rsidRPr="005666A9">
        <w:rPr>
          <w:rFonts w:ascii="Calibri" w:hAnsi="Calibri"/>
          <w:lang w:val="en-GB"/>
        </w:rPr>
        <w:t>described there</w:t>
      </w:r>
      <w:r w:rsidR="005102CB" w:rsidRPr="005666A9">
        <w:rPr>
          <w:rFonts w:ascii="Calibri" w:hAnsi="Calibri"/>
          <w:lang w:val="en-GB"/>
        </w:rPr>
        <w:t>in</w:t>
      </w:r>
      <w:r w:rsidR="002E3B25" w:rsidRPr="005666A9">
        <w:rPr>
          <w:rFonts w:ascii="Calibri" w:hAnsi="Calibri"/>
          <w:lang w:val="en-GB"/>
        </w:rPr>
        <w:t xml:space="preserve">. I am </w:t>
      </w:r>
      <w:r w:rsidR="003969FC" w:rsidRPr="005666A9">
        <w:rPr>
          <w:rFonts w:ascii="Calibri" w:hAnsi="Calibri"/>
          <w:lang w:val="en-GB"/>
        </w:rPr>
        <w:t>aware</w:t>
      </w:r>
      <w:r w:rsidR="002E3B25" w:rsidRPr="005666A9">
        <w:rPr>
          <w:rFonts w:ascii="Calibri" w:hAnsi="Calibri"/>
          <w:lang w:val="en-GB"/>
        </w:rPr>
        <w:t xml:space="preserve"> that I can revoke my consent to the use of </w:t>
      </w:r>
      <w:r w:rsidR="003969FC" w:rsidRPr="005666A9">
        <w:rPr>
          <w:rFonts w:ascii="Calibri" w:hAnsi="Calibri"/>
          <w:lang w:val="en-GB"/>
        </w:rPr>
        <w:t xml:space="preserve">my </w:t>
      </w:r>
      <w:r w:rsidR="002E3B25" w:rsidRPr="005666A9">
        <w:rPr>
          <w:rFonts w:ascii="Calibri" w:hAnsi="Calibri"/>
          <w:lang w:val="en-GB"/>
        </w:rPr>
        <w:t>data at any time.</w:t>
      </w:r>
    </w:p>
    <w:p w14:paraId="6D49C6C6" w14:textId="77777777" w:rsidR="002E3B25" w:rsidRPr="005666A9" w:rsidRDefault="002E3B25" w:rsidP="002E3B25">
      <w:pPr>
        <w:jc w:val="both"/>
        <w:rPr>
          <w:rFonts w:ascii="Calibri" w:hAnsi="Calibri"/>
          <w:szCs w:val="24"/>
          <w:lang w:val="en-GB"/>
        </w:rPr>
      </w:pPr>
    </w:p>
    <w:p w14:paraId="5AB38E1B" w14:textId="77777777" w:rsidR="00BC4DC1" w:rsidRPr="005666A9" w:rsidRDefault="00BC4DC1" w:rsidP="00BC4DC1">
      <w:pPr>
        <w:rPr>
          <w:rFonts w:ascii="Calibri" w:hAnsi="Calibri"/>
          <w:szCs w:val="24"/>
          <w:lang w:val="en-GB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65"/>
      </w:tblGrid>
      <w:tr w:rsidR="00BC4DC1" w:rsidRPr="005666A9" w14:paraId="77FC043A" w14:textId="77777777" w:rsidTr="00BC4DC1"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14:paraId="355F9161" w14:textId="77777777" w:rsidR="00BC4DC1" w:rsidRPr="005666A9" w:rsidRDefault="00BC4DC1" w:rsidP="00BC4DC1">
            <w:pPr>
              <w:rPr>
                <w:rFonts w:ascii="Calibri" w:hAnsi="Calibri"/>
                <w:szCs w:val="24"/>
                <w:lang w:val="en-GB"/>
              </w:rPr>
            </w:pPr>
          </w:p>
          <w:p w14:paraId="2E58FB79" w14:textId="77777777" w:rsidR="00BC4DC1" w:rsidRPr="005666A9" w:rsidRDefault="00B20B36" w:rsidP="00BC4DC1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14:paraId="26B42481" w14:textId="77777777" w:rsidR="00BC4DC1" w:rsidRPr="005666A9" w:rsidRDefault="00BC4DC1" w:rsidP="00BC4DC1">
            <w:pPr>
              <w:rPr>
                <w:rFonts w:ascii="Calibri" w:hAnsi="Calibri"/>
                <w:szCs w:val="24"/>
                <w:lang w:val="en-GB"/>
              </w:rPr>
            </w:pPr>
          </w:p>
          <w:p w14:paraId="67E930A4" w14:textId="77777777" w:rsidR="00BC4DC1" w:rsidRPr="005666A9" w:rsidRDefault="00B20B36" w:rsidP="009D1490">
            <w:pPr>
              <w:rPr>
                <w:rFonts w:ascii="Calibri" w:hAnsi="Calibri"/>
                <w:lang w:val="en-GB"/>
              </w:rPr>
            </w:pPr>
            <w:r w:rsidRPr="005666A9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66A9">
              <w:rPr>
                <w:rFonts w:ascii="Calibri" w:hAnsi="Calibri"/>
                <w:lang w:val="en-GB"/>
              </w:rPr>
              <w:instrText xml:space="preserve"> FORMTEXT </w:instrText>
            </w:r>
            <w:r w:rsidRPr="005666A9">
              <w:rPr>
                <w:rFonts w:ascii="Calibri" w:hAnsi="Calibri"/>
                <w:lang w:val="en-GB"/>
              </w:rPr>
            </w:r>
            <w:r w:rsidRPr="005666A9">
              <w:rPr>
                <w:rFonts w:ascii="Calibri" w:hAnsi="Calibri"/>
                <w:lang w:val="en-GB"/>
              </w:rPr>
              <w:fldChar w:fldCharType="separate"/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noProof/>
                <w:lang w:val="en-GB"/>
              </w:rPr>
              <w:t> </w:t>
            </w:r>
            <w:r w:rsidRPr="005666A9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BC4DC1" w:rsidRPr="005666A9" w14:paraId="22AF6FBA" w14:textId="77777777" w:rsidTr="00BC4DC1">
        <w:tc>
          <w:tcPr>
            <w:tcW w:w="50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FFFCAD" w14:textId="77777777" w:rsidR="002E3B25" w:rsidRPr="005666A9" w:rsidRDefault="002E3B25" w:rsidP="00BC4DC1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 xml:space="preserve">Place, date </w:t>
            </w:r>
          </w:p>
          <w:p w14:paraId="1A3B208E" w14:textId="714DC115" w:rsidR="00BC4DC1" w:rsidRPr="005666A9" w:rsidRDefault="00BC4DC1" w:rsidP="00BC4DC1">
            <w:pPr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808EA5" w14:textId="3BD4B56E" w:rsidR="003969FC" w:rsidRPr="005666A9" w:rsidRDefault="003969FC" w:rsidP="003969FC">
            <w:pPr>
              <w:rPr>
                <w:rFonts w:ascii="Calibri" w:hAnsi="Calibri"/>
                <w:szCs w:val="24"/>
                <w:lang w:val="en-GB"/>
              </w:rPr>
            </w:pPr>
            <w:r w:rsidRPr="005666A9">
              <w:rPr>
                <w:rFonts w:ascii="Calibri" w:hAnsi="Calibri"/>
                <w:szCs w:val="24"/>
                <w:lang w:val="en-GB"/>
              </w:rPr>
              <w:t>Applicant’s s</w:t>
            </w:r>
            <w:r w:rsidR="002E3B25" w:rsidRPr="005666A9">
              <w:rPr>
                <w:rFonts w:ascii="Calibri" w:hAnsi="Calibri"/>
                <w:szCs w:val="24"/>
                <w:lang w:val="en-GB"/>
              </w:rPr>
              <w:t>ignature</w:t>
            </w:r>
          </w:p>
          <w:p w14:paraId="695CA83F" w14:textId="7684D3E9" w:rsidR="00BC4DC1" w:rsidRPr="005666A9" w:rsidRDefault="00BC4DC1" w:rsidP="00D17488">
            <w:pPr>
              <w:rPr>
                <w:rFonts w:ascii="Calibri" w:hAnsi="Calibri"/>
                <w:szCs w:val="24"/>
                <w:lang w:val="en-GB"/>
              </w:rPr>
            </w:pPr>
          </w:p>
        </w:tc>
      </w:tr>
    </w:tbl>
    <w:p w14:paraId="3F5DE932" w14:textId="77777777" w:rsidR="00BC4DC1" w:rsidRPr="005666A9" w:rsidRDefault="00BC4DC1" w:rsidP="00BC4DC1">
      <w:pPr>
        <w:rPr>
          <w:rFonts w:ascii="Calibri" w:hAnsi="Calibri"/>
          <w:szCs w:val="24"/>
          <w:lang w:val="en-GB"/>
        </w:rPr>
      </w:pPr>
    </w:p>
    <w:p w14:paraId="10C7E69A" w14:textId="77777777" w:rsidR="00BC4DC1" w:rsidRPr="005666A9" w:rsidRDefault="00BC4DC1" w:rsidP="00BC4DC1">
      <w:pPr>
        <w:rPr>
          <w:rFonts w:ascii="Calibri" w:hAnsi="Calibri"/>
          <w:szCs w:val="24"/>
          <w:lang w:val="en-GB"/>
        </w:rPr>
      </w:pPr>
    </w:p>
    <w:p w14:paraId="5FE667B4" w14:textId="77777777" w:rsidR="00BC4DC1" w:rsidRPr="005666A9" w:rsidRDefault="00BC4DC1" w:rsidP="00BC4DC1">
      <w:pPr>
        <w:rPr>
          <w:rFonts w:ascii="Calibri" w:hAnsi="Calibri"/>
          <w:szCs w:val="24"/>
          <w:lang w:val="en-GB"/>
        </w:rPr>
      </w:pPr>
    </w:p>
    <w:sectPr w:rsidR="00BC4DC1" w:rsidRPr="005666A9" w:rsidSect="00ED31B3">
      <w:footerReference w:type="default" r:id="rId9"/>
      <w:pgSz w:w="11906" w:h="16838"/>
      <w:pgMar w:top="851" w:right="851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824D" w14:textId="77777777" w:rsidR="00E31E0A" w:rsidRDefault="00E31E0A">
      <w:r>
        <w:separator/>
      </w:r>
    </w:p>
  </w:endnote>
  <w:endnote w:type="continuationSeparator" w:id="0">
    <w:p w14:paraId="623B2334" w14:textId="77777777" w:rsidR="00E31E0A" w:rsidRDefault="00E3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8"/>
    </w:tblGrid>
    <w:tr w:rsidR="00877848" w:rsidRPr="00582599" w14:paraId="682FBE27" w14:textId="77777777" w:rsidTr="000F4027">
      <w:trPr>
        <w:trHeight w:val="9640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1676D756" w14:textId="3990A456" w:rsidR="00877848" w:rsidRPr="00582599" w:rsidRDefault="004C5AF5" w:rsidP="000F4027">
          <w:pPr>
            <w:pStyle w:val="Kopfzeile"/>
            <w:ind w:left="113" w:right="113"/>
            <w:jc w:val="center"/>
            <w:rPr>
              <w:rFonts w:ascii="Calibri" w:hAnsi="Calibri"/>
              <w:color w:val="00618F"/>
              <w:lang w:val="de-DE" w:eastAsia="de-DE"/>
            </w:rPr>
          </w:pPr>
          <w:r>
            <w:rPr>
              <w:rFonts w:ascii="Calibri" w:hAnsi="Calibri"/>
              <w:color w:val="00618F"/>
              <w:lang w:val="de-DE" w:eastAsia="de-DE"/>
            </w:rPr>
            <w:t>Small</w:t>
          </w:r>
          <w:r w:rsidR="003969FC">
            <w:rPr>
              <w:rFonts w:ascii="Calibri" w:hAnsi="Calibri"/>
              <w:color w:val="00618F"/>
              <w:lang w:val="de-DE" w:eastAsia="de-DE"/>
            </w:rPr>
            <w:t xml:space="preserve"> Gender Projects</w:t>
          </w:r>
        </w:p>
      </w:tc>
    </w:tr>
    <w:tr w:rsidR="00877848" w:rsidRPr="00582599" w14:paraId="0B6C9832" w14:textId="77777777">
      <w:tc>
        <w:tcPr>
          <w:tcW w:w="498" w:type="dxa"/>
          <w:tcBorders>
            <w:top w:val="single" w:sz="4" w:space="0" w:color="auto"/>
          </w:tcBorders>
        </w:tcPr>
        <w:p w14:paraId="0A9EDC0D" w14:textId="77777777" w:rsidR="00877848" w:rsidRPr="00582599" w:rsidRDefault="00877848" w:rsidP="00261A84">
          <w:pPr>
            <w:pStyle w:val="Fuzeile"/>
            <w:rPr>
              <w:rFonts w:ascii="Calibri" w:hAnsi="Calibri"/>
              <w:noProof/>
              <w:color w:val="00618F"/>
              <w:lang w:val="de-DE"/>
            </w:rPr>
          </w:pPr>
        </w:p>
      </w:tc>
    </w:tr>
    <w:tr w:rsidR="00877848" w14:paraId="7F11152B" w14:textId="77777777">
      <w:trPr>
        <w:trHeight w:val="768"/>
      </w:trPr>
      <w:tc>
        <w:tcPr>
          <w:tcW w:w="498" w:type="dxa"/>
        </w:tcPr>
        <w:p w14:paraId="601775DA" w14:textId="77777777" w:rsidR="00877848" w:rsidRPr="00BA2A0D" w:rsidRDefault="00877848">
          <w:pPr>
            <w:pStyle w:val="Kopfzeile"/>
            <w:rPr>
              <w:rFonts w:ascii="Calibri" w:hAnsi="Calibri"/>
              <w:sz w:val="20"/>
              <w:lang w:val="de-DE" w:eastAsia="de-DE"/>
            </w:rPr>
          </w:pPr>
        </w:p>
      </w:tc>
    </w:tr>
  </w:tbl>
  <w:p w14:paraId="4D65FED1" w14:textId="77777777" w:rsidR="00877848" w:rsidRPr="00ED31B3" w:rsidRDefault="00877848" w:rsidP="000F4027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FD67A" w14:textId="77777777" w:rsidR="00E31E0A" w:rsidRDefault="00E31E0A">
      <w:r>
        <w:separator/>
      </w:r>
    </w:p>
  </w:footnote>
  <w:footnote w:type="continuationSeparator" w:id="0">
    <w:p w14:paraId="621240BA" w14:textId="77777777" w:rsidR="00E31E0A" w:rsidRDefault="00E3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DD1"/>
    <w:multiLevelType w:val="hybridMultilevel"/>
    <w:tmpl w:val="F1723408"/>
    <w:lvl w:ilvl="0" w:tplc="896C69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37DEF"/>
    <w:multiLevelType w:val="hybridMultilevel"/>
    <w:tmpl w:val="51D278CC"/>
    <w:lvl w:ilvl="0" w:tplc="4256419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17673F"/>
    <w:multiLevelType w:val="hybridMultilevel"/>
    <w:tmpl w:val="37369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tFL8iUCy4jmLjTPEy+WCECmeqs1q1iz5J6s7u5VBoYDnNyI38kZulIzzQwhmPo32C7ReXpG+LWsaSptk6yYDw==" w:salt="EwNIjxDclRywwRrX6NjY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E1"/>
    <w:rsid w:val="0000708E"/>
    <w:rsid w:val="00014836"/>
    <w:rsid w:val="00033911"/>
    <w:rsid w:val="00034CDF"/>
    <w:rsid w:val="00044E92"/>
    <w:rsid w:val="00090AD2"/>
    <w:rsid w:val="000A0E4E"/>
    <w:rsid w:val="000A4B5B"/>
    <w:rsid w:val="000B70E8"/>
    <w:rsid w:val="000C0682"/>
    <w:rsid w:val="000D0CB1"/>
    <w:rsid w:val="000E1C04"/>
    <w:rsid w:val="000F4027"/>
    <w:rsid w:val="001127F5"/>
    <w:rsid w:val="001163E4"/>
    <w:rsid w:val="0011644F"/>
    <w:rsid w:val="0012250D"/>
    <w:rsid w:val="001249B4"/>
    <w:rsid w:val="00163A18"/>
    <w:rsid w:val="00165022"/>
    <w:rsid w:val="001C2C43"/>
    <w:rsid w:val="002038FD"/>
    <w:rsid w:val="00261A84"/>
    <w:rsid w:val="00281BC5"/>
    <w:rsid w:val="002B37C1"/>
    <w:rsid w:val="002C38D5"/>
    <w:rsid w:val="002D2122"/>
    <w:rsid w:val="002E3B25"/>
    <w:rsid w:val="002F5EA6"/>
    <w:rsid w:val="00307EF0"/>
    <w:rsid w:val="0031111C"/>
    <w:rsid w:val="00352829"/>
    <w:rsid w:val="00360449"/>
    <w:rsid w:val="00373AAC"/>
    <w:rsid w:val="003969FC"/>
    <w:rsid w:val="003C4D14"/>
    <w:rsid w:val="003F556D"/>
    <w:rsid w:val="0041077F"/>
    <w:rsid w:val="004172B2"/>
    <w:rsid w:val="00452EE2"/>
    <w:rsid w:val="00474B36"/>
    <w:rsid w:val="00480F0C"/>
    <w:rsid w:val="00487FF2"/>
    <w:rsid w:val="00491343"/>
    <w:rsid w:val="0049594F"/>
    <w:rsid w:val="004A1DAF"/>
    <w:rsid w:val="004B1FDA"/>
    <w:rsid w:val="004C5AF5"/>
    <w:rsid w:val="004D7D8F"/>
    <w:rsid w:val="004E5BDF"/>
    <w:rsid w:val="004E5CB5"/>
    <w:rsid w:val="004F15C9"/>
    <w:rsid w:val="005102CB"/>
    <w:rsid w:val="00523110"/>
    <w:rsid w:val="00541D32"/>
    <w:rsid w:val="005666A9"/>
    <w:rsid w:val="005755E1"/>
    <w:rsid w:val="00582599"/>
    <w:rsid w:val="00585BDB"/>
    <w:rsid w:val="005B3563"/>
    <w:rsid w:val="005D32AB"/>
    <w:rsid w:val="005D65FE"/>
    <w:rsid w:val="005F44B0"/>
    <w:rsid w:val="00610333"/>
    <w:rsid w:val="0066206E"/>
    <w:rsid w:val="00670500"/>
    <w:rsid w:val="00680218"/>
    <w:rsid w:val="00694AD1"/>
    <w:rsid w:val="006C7037"/>
    <w:rsid w:val="006D155E"/>
    <w:rsid w:val="006D2340"/>
    <w:rsid w:val="006D3A6A"/>
    <w:rsid w:val="006D3EBA"/>
    <w:rsid w:val="006D584C"/>
    <w:rsid w:val="0070602D"/>
    <w:rsid w:val="007171FD"/>
    <w:rsid w:val="0073088E"/>
    <w:rsid w:val="007377DD"/>
    <w:rsid w:val="00740A9B"/>
    <w:rsid w:val="007655B9"/>
    <w:rsid w:val="00773FDC"/>
    <w:rsid w:val="00787D1A"/>
    <w:rsid w:val="0079292C"/>
    <w:rsid w:val="007B27C5"/>
    <w:rsid w:val="007D18EF"/>
    <w:rsid w:val="007D5731"/>
    <w:rsid w:val="0081213F"/>
    <w:rsid w:val="00820B27"/>
    <w:rsid w:val="00847D88"/>
    <w:rsid w:val="00863EEF"/>
    <w:rsid w:val="0087262C"/>
    <w:rsid w:val="00877848"/>
    <w:rsid w:val="00883D32"/>
    <w:rsid w:val="008E52DF"/>
    <w:rsid w:val="009002AB"/>
    <w:rsid w:val="009151A6"/>
    <w:rsid w:val="0094527A"/>
    <w:rsid w:val="009510F0"/>
    <w:rsid w:val="00952DBF"/>
    <w:rsid w:val="0098575B"/>
    <w:rsid w:val="009869B3"/>
    <w:rsid w:val="009A35B8"/>
    <w:rsid w:val="009B34E1"/>
    <w:rsid w:val="009B4938"/>
    <w:rsid w:val="009C5E7D"/>
    <w:rsid w:val="009D1490"/>
    <w:rsid w:val="009D1ED2"/>
    <w:rsid w:val="009D2CBC"/>
    <w:rsid w:val="009D40F3"/>
    <w:rsid w:val="009F3C05"/>
    <w:rsid w:val="00A16E75"/>
    <w:rsid w:val="00A212CA"/>
    <w:rsid w:val="00A41376"/>
    <w:rsid w:val="00A71316"/>
    <w:rsid w:val="00A81697"/>
    <w:rsid w:val="00A86AEA"/>
    <w:rsid w:val="00A967F8"/>
    <w:rsid w:val="00AA65D5"/>
    <w:rsid w:val="00AC072A"/>
    <w:rsid w:val="00AF1456"/>
    <w:rsid w:val="00B02D1B"/>
    <w:rsid w:val="00B20B36"/>
    <w:rsid w:val="00B210A3"/>
    <w:rsid w:val="00B775A0"/>
    <w:rsid w:val="00B92C51"/>
    <w:rsid w:val="00BA2A0D"/>
    <w:rsid w:val="00BC4DC1"/>
    <w:rsid w:val="00BD73ED"/>
    <w:rsid w:val="00BF1CB9"/>
    <w:rsid w:val="00C022BA"/>
    <w:rsid w:val="00C45E14"/>
    <w:rsid w:val="00CA41DB"/>
    <w:rsid w:val="00CD36F3"/>
    <w:rsid w:val="00D17488"/>
    <w:rsid w:val="00D23BD8"/>
    <w:rsid w:val="00D372D9"/>
    <w:rsid w:val="00D75866"/>
    <w:rsid w:val="00D9137B"/>
    <w:rsid w:val="00D92483"/>
    <w:rsid w:val="00E22E33"/>
    <w:rsid w:val="00E31E0A"/>
    <w:rsid w:val="00E31EEB"/>
    <w:rsid w:val="00E35ADE"/>
    <w:rsid w:val="00E35D2D"/>
    <w:rsid w:val="00E40AE3"/>
    <w:rsid w:val="00E46CEB"/>
    <w:rsid w:val="00E51F55"/>
    <w:rsid w:val="00E70413"/>
    <w:rsid w:val="00E77488"/>
    <w:rsid w:val="00E86BD1"/>
    <w:rsid w:val="00E95E3D"/>
    <w:rsid w:val="00E97DE4"/>
    <w:rsid w:val="00EA08F2"/>
    <w:rsid w:val="00EA4E15"/>
    <w:rsid w:val="00EC39A8"/>
    <w:rsid w:val="00ED31B3"/>
    <w:rsid w:val="00EE1CE5"/>
    <w:rsid w:val="00F23FE0"/>
    <w:rsid w:val="00F35357"/>
    <w:rsid w:val="00F35F51"/>
    <w:rsid w:val="00F55006"/>
    <w:rsid w:val="00F55F5D"/>
    <w:rsid w:val="00F568E5"/>
    <w:rsid w:val="00F61A59"/>
    <w:rsid w:val="00F8425B"/>
    <w:rsid w:val="00FF087F"/>
    <w:rsid w:val="00FF19C2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BF271"/>
  <w15:chartTrackingRefBased/>
  <w15:docId w15:val="{A2309DAF-2807-4B20-A40A-BC34E6D5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</w:tabs>
      <w:jc w:val="center"/>
      <w:outlineLvl w:val="0"/>
    </w:pPr>
    <w:rPr>
      <w:rFonts w:ascii="Gill Sans MT" w:hAnsi="Gill Sans MT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urText">
    <w:name w:val="Plain Text"/>
    <w:basedOn w:val="Standard"/>
    <w:semiHidden/>
    <w:rPr>
      <w:rFonts w:ascii="Courier New" w:hAnsi="Courier New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tabs>
        <w:tab w:val="left" w:pos="709"/>
      </w:tabs>
      <w:jc w:val="center"/>
    </w:pPr>
    <w:rPr>
      <w:rFonts w:ascii="Gill Sans MT" w:hAnsi="Gill Sans MT"/>
      <w:b/>
      <w:bCs/>
      <w:sz w:val="26"/>
      <w:lang w:val="en-GB"/>
    </w:rPr>
  </w:style>
  <w:style w:type="paragraph" w:styleId="Textkrper">
    <w:name w:val="Body Text"/>
    <w:basedOn w:val="Standard"/>
    <w:semiHidden/>
    <w:pPr>
      <w:tabs>
        <w:tab w:val="left" w:pos="709"/>
      </w:tabs>
    </w:pPr>
    <w:rPr>
      <w:rFonts w:ascii="Gill Sans MT" w:hAnsi="Gill Sans MT"/>
      <w:b/>
      <w:szCs w:val="24"/>
    </w:rPr>
  </w:style>
  <w:style w:type="table" w:customStyle="1" w:styleId="Tabellengitternetz">
    <w:name w:val="Tabellengitternetz"/>
    <w:basedOn w:val="NormaleTabelle"/>
    <w:uiPriority w:val="59"/>
    <w:rsid w:val="0074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0B70E8"/>
    <w:rPr>
      <w:sz w:val="24"/>
    </w:rPr>
  </w:style>
  <w:style w:type="character" w:customStyle="1" w:styleId="FuzeileZchn">
    <w:name w:val="Fußzeile Zchn"/>
    <w:link w:val="Fuzeile"/>
    <w:uiPriority w:val="99"/>
    <w:rsid w:val="000B70E8"/>
    <w:rPr>
      <w:sz w:val="24"/>
    </w:rPr>
  </w:style>
  <w:style w:type="paragraph" w:styleId="berarbeitung">
    <w:name w:val="Revision"/>
    <w:hidden/>
    <w:uiPriority w:val="99"/>
    <w:semiHidden/>
    <w:rsid w:val="0098575B"/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F1CB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F1CB9"/>
  </w:style>
  <w:style w:type="character" w:styleId="Endnotenzeichen">
    <w:name w:val="endnote reference"/>
    <w:uiPriority w:val="99"/>
    <w:semiHidden/>
    <w:unhideWhenUsed/>
    <w:rsid w:val="00BF1CB9"/>
    <w:rPr>
      <w:vertAlign w:val="superscript"/>
    </w:rPr>
  </w:style>
  <w:style w:type="character" w:styleId="SchwacheHervorhebung">
    <w:name w:val="Subtle Emphasis"/>
    <w:uiPriority w:val="19"/>
    <w:qFormat/>
    <w:rsid w:val="00BC4DC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32483D-DB9E-4F12-A9D9-5C6315C1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duiertenkolleg</vt:lpstr>
    </vt:vector>
  </TitlesOfParts>
  <Company>Zentrum für Frauenstudie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iertenkolleg</dc:title>
  <dc:subject/>
  <dc:creator>mitarbeiterin</dc:creator>
  <cp:keywords/>
  <cp:lastModifiedBy>Müller, Michaela</cp:lastModifiedBy>
  <cp:revision>9</cp:revision>
  <cp:lastPrinted>2022-08-15T10:36:00Z</cp:lastPrinted>
  <dcterms:created xsi:type="dcterms:W3CDTF">2022-08-04T11:39:00Z</dcterms:created>
  <dcterms:modified xsi:type="dcterms:W3CDTF">2022-09-12T16:58:00Z</dcterms:modified>
</cp:coreProperties>
</file>